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0D" w:rsidRPr="00CF7B1D" w:rsidRDefault="002C520D" w:rsidP="002C520D">
      <w:pPr>
        <w:pStyle w:val="1"/>
        <w:rPr>
          <w:b w:val="0"/>
          <w:bCs w:val="0"/>
          <w:i w:val="0"/>
        </w:rPr>
      </w:pPr>
      <w:r w:rsidRPr="00CF7B1D">
        <w:rPr>
          <w:b w:val="0"/>
          <w:bCs w:val="0"/>
          <w:i w:val="0"/>
        </w:rPr>
        <w:t>ПРОЕКТ</w:t>
      </w:r>
    </w:p>
    <w:p w:rsidR="002C520D" w:rsidRPr="00CF7B1D" w:rsidRDefault="002C520D" w:rsidP="002C520D">
      <w:pPr>
        <w:spacing w:after="0"/>
        <w:rPr>
          <w:rFonts w:ascii="Times New Roman" w:hAnsi="Times New Roman"/>
          <w:sz w:val="24"/>
          <w:szCs w:val="24"/>
        </w:rPr>
      </w:pPr>
    </w:p>
    <w:p w:rsidR="002C520D" w:rsidRPr="00CF7B1D" w:rsidRDefault="0071154A" w:rsidP="002C520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2C520D" w:rsidRPr="00CF7B1D" w:rsidRDefault="002C520D" w:rsidP="002C520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7B1D">
        <w:rPr>
          <w:rFonts w:ascii="Times New Roman" w:hAnsi="Times New Roman"/>
          <w:sz w:val="24"/>
          <w:szCs w:val="24"/>
        </w:rPr>
        <w:t>городского округа Лотошино Московской области</w:t>
      </w:r>
    </w:p>
    <w:p w:rsidR="002C520D" w:rsidRPr="000D00B4" w:rsidRDefault="002C520D" w:rsidP="002C52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520D" w:rsidRPr="000D00B4" w:rsidRDefault="002C520D" w:rsidP="002C52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00B4">
        <w:rPr>
          <w:rFonts w:ascii="Times New Roman" w:hAnsi="Times New Roman"/>
          <w:sz w:val="24"/>
          <w:szCs w:val="24"/>
        </w:rPr>
        <w:t>П О С Т А Н О В Л Е Н И Е</w:t>
      </w:r>
    </w:p>
    <w:p w:rsidR="002C520D" w:rsidRPr="000D00B4" w:rsidRDefault="002C520D" w:rsidP="002C52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520D" w:rsidRPr="002301B8" w:rsidRDefault="002C520D" w:rsidP="002C52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1B8">
        <w:rPr>
          <w:rFonts w:ascii="Times New Roman" w:hAnsi="Times New Roman"/>
          <w:sz w:val="24"/>
          <w:szCs w:val="24"/>
        </w:rPr>
        <w:t>от _____________ № _____</w:t>
      </w:r>
    </w:p>
    <w:p w:rsidR="005B4C19" w:rsidRPr="000D00B4" w:rsidRDefault="005B4C19" w:rsidP="005B4C19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5318"/>
        <w:jc w:val="both"/>
        <w:rPr>
          <w:rFonts w:ascii="Times New Roman" w:hAnsi="Times New Roman"/>
          <w:sz w:val="24"/>
          <w:szCs w:val="24"/>
        </w:rPr>
      </w:pPr>
    </w:p>
    <w:p w:rsidR="005B4C19" w:rsidRPr="00505665" w:rsidRDefault="005B4C19" w:rsidP="005B4C19">
      <w:pPr>
        <w:widowControl w:val="0"/>
        <w:tabs>
          <w:tab w:val="left" w:pos="0"/>
          <w:tab w:val="left" w:pos="1701"/>
          <w:tab w:val="left" w:pos="1843"/>
          <w:tab w:val="left" w:pos="4111"/>
        </w:tabs>
        <w:autoSpaceDE w:val="0"/>
        <w:autoSpaceDN w:val="0"/>
        <w:adjustRightInd w:val="0"/>
        <w:spacing w:after="0" w:line="240" w:lineRule="auto"/>
        <w:ind w:right="5516"/>
        <w:jc w:val="both"/>
        <w:rPr>
          <w:rFonts w:ascii="Times New Roman" w:hAnsi="Times New Roman"/>
          <w:sz w:val="24"/>
          <w:szCs w:val="24"/>
        </w:rPr>
      </w:pPr>
    </w:p>
    <w:p w:rsidR="005B4C19" w:rsidRPr="002C520D" w:rsidRDefault="005B4C19" w:rsidP="002C520D">
      <w:pPr>
        <w:pStyle w:val="Default"/>
        <w:tabs>
          <w:tab w:val="left" w:pos="3828"/>
          <w:tab w:val="left" w:pos="3969"/>
        </w:tabs>
        <w:ind w:right="5386"/>
        <w:jc w:val="both"/>
        <w:rPr>
          <w:color w:val="auto"/>
        </w:rPr>
      </w:pPr>
      <w:r w:rsidRPr="002C520D">
        <w:t>О внесении изменений в административн</w:t>
      </w:r>
      <w:r w:rsidR="002301B8" w:rsidRPr="002C520D">
        <w:t>ый</w:t>
      </w:r>
      <w:r w:rsidRPr="002C520D">
        <w:t xml:space="preserve"> регламент </w:t>
      </w:r>
      <w:r w:rsidRPr="002C520D">
        <w:rPr>
          <w:color w:val="auto"/>
        </w:rPr>
        <w:t>предоставления</w:t>
      </w:r>
      <w:r w:rsidR="002C520D">
        <w:rPr>
          <w:color w:val="auto"/>
        </w:rPr>
        <w:t xml:space="preserve"> </w:t>
      </w:r>
      <w:r w:rsidRPr="002C520D">
        <w:rPr>
          <w:color w:val="auto"/>
        </w:rPr>
        <w:t>муниципальн</w:t>
      </w:r>
      <w:r w:rsidR="002301B8" w:rsidRPr="002C520D">
        <w:rPr>
          <w:color w:val="auto"/>
        </w:rPr>
        <w:t xml:space="preserve">ой </w:t>
      </w:r>
      <w:r w:rsidRPr="002C520D">
        <w:rPr>
          <w:color w:val="auto"/>
        </w:rPr>
        <w:t>услуг</w:t>
      </w:r>
      <w:r w:rsidR="002301B8" w:rsidRPr="002C520D">
        <w:rPr>
          <w:color w:val="auto"/>
        </w:rPr>
        <w:t>и</w:t>
      </w:r>
      <w:r w:rsidRPr="002C520D">
        <w:rPr>
          <w:color w:val="auto"/>
        </w:rPr>
        <w:t xml:space="preserve"> </w:t>
      </w:r>
      <w:r w:rsidR="0071154A">
        <w:t>«</w:t>
      </w:r>
      <w:r w:rsidR="0071154A" w:rsidRPr="00225267">
        <w:t>Предоставление сведений по запросу арбитражных управляющих органами местного самоуправления Московской области»</w:t>
      </w:r>
    </w:p>
    <w:p w:rsidR="005B4C19" w:rsidRPr="00505665" w:rsidRDefault="005B4C19" w:rsidP="002C520D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:rsidR="002C520D" w:rsidRPr="00505665" w:rsidRDefault="002C520D" w:rsidP="002C520D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right="5516"/>
        <w:jc w:val="both"/>
        <w:rPr>
          <w:rFonts w:ascii="Times New Roman" w:hAnsi="Times New Roman"/>
          <w:sz w:val="24"/>
          <w:szCs w:val="24"/>
        </w:rPr>
      </w:pPr>
    </w:p>
    <w:p w:rsidR="009474C5" w:rsidRDefault="002C520D" w:rsidP="0071154A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1154A">
        <w:rPr>
          <w:rFonts w:ascii="Times New Roman" w:hAnsi="Times New Roman"/>
          <w:sz w:val="24"/>
          <w:szCs w:val="24"/>
        </w:rPr>
        <w:t>Руководствуясь Гражданским кодексом Российской Федерации, Федеральным законом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</w:t>
      </w:r>
      <w:r w:rsidR="009474C5">
        <w:rPr>
          <w:rFonts w:ascii="Times New Roman" w:hAnsi="Times New Roman"/>
          <w:sz w:val="24"/>
          <w:szCs w:val="24"/>
        </w:rPr>
        <w:t>ления в Российской Федерации», р</w:t>
      </w:r>
      <w:r w:rsidRPr="0071154A">
        <w:rPr>
          <w:rFonts w:ascii="Times New Roman" w:hAnsi="Times New Roman"/>
          <w:sz w:val="24"/>
          <w:szCs w:val="24"/>
        </w:rPr>
        <w:t>аспоряжением Министерства имущественных отношений</w:t>
      </w:r>
    </w:p>
    <w:p w:rsidR="002C520D" w:rsidRPr="00163ED4" w:rsidRDefault="009474C5" w:rsidP="00C76B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.12.2022 №</w:t>
      </w:r>
      <w:r w:rsidRPr="009474C5">
        <w:rPr>
          <w:rFonts w:ascii="Times New Roman" w:eastAsia="Times New Roman" w:hAnsi="Times New Roman"/>
          <w:sz w:val="24"/>
          <w:szCs w:val="24"/>
          <w:lang w:eastAsia="ru-RU"/>
        </w:rPr>
        <w:t xml:space="preserve"> 15ВР-277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474C5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Типовой формы административного регламента пре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ления муниципальной услуги «</w:t>
      </w:r>
      <w:r w:rsidRPr="009474C5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сведений по запросу арбитражных управляющих органами местного 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управления Московской области»</w:t>
      </w:r>
      <w:r w:rsidR="002C520D">
        <w:rPr>
          <w:rFonts w:ascii="Times New Roman" w:hAnsi="Times New Roman"/>
          <w:sz w:val="24"/>
          <w:szCs w:val="24"/>
        </w:rPr>
        <w:t>,</w:t>
      </w:r>
      <w:r w:rsidR="002C520D" w:rsidRPr="00E44F58">
        <w:rPr>
          <w:rFonts w:ascii="Times New Roman" w:hAnsi="Times New Roman"/>
          <w:sz w:val="24"/>
          <w:szCs w:val="24"/>
        </w:rPr>
        <w:t xml:space="preserve"> </w:t>
      </w:r>
      <w:r w:rsidR="001C4AB8" w:rsidRPr="00163ED4">
        <w:rPr>
          <w:rFonts w:ascii="Times New Roman" w:hAnsi="Times New Roman"/>
          <w:sz w:val="24"/>
          <w:szCs w:val="24"/>
        </w:rPr>
        <w:t>Уставом городского округа Лотошино Московской области,</w:t>
      </w:r>
      <w:r w:rsidR="001C4A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520D" w:rsidRPr="00E44F58">
        <w:rPr>
          <w:rFonts w:ascii="Times New Roman" w:hAnsi="Times New Roman"/>
          <w:sz w:val="24"/>
          <w:szCs w:val="24"/>
        </w:rPr>
        <w:t xml:space="preserve">во исполнение письма Министерства имущественных отношений Московской области </w:t>
      </w:r>
      <w:r w:rsidR="002C520D">
        <w:rPr>
          <w:rFonts w:ascii="Times New Roman" w:hAnsi="Times New Roman"/>
          <w:sz w:val="24"/>
          <w:szCs w:val="24"/>
        </w:rPr>
        <w:t xml:space="preserve">от </w:t>
      </w:r>
      <w:r w:rsidR="0071154A">
        <w:rPr>
          <w:rFonts w:ascii="Times New Roman" w:hAnsi="Times New Roman"/>
          <w:sz w:val="24"/>
          <w:szCs w:val="24"/>
        </w:rPr>
        <w:t>26.10</w:t>
      </w:r>
      <w:r w:rsidR="002C520D">
        <w:rPr>
          <w:rFonts w:ascii="Times New Roman" w:hAnsi="Times New Roman"/>
          <w:sz w:val="24"/>
          <w:szCs w:val="24"/>
        </w:rPr>
        <w:t>.2023 №15ИСХ-</w:t>
      </w:r>
      <w:r w:rsidR="0071154A">
        <w:rPr>
          <w:rFonts w:ascii="Times New Roman" w:hAnsi="Times New Roman"/>
          <w:sz w:val="24"/>
          <w:szCs w:val="24"/>
        </w:rPr>
        <w:t>26927</w:t>
      </w:r>
    </w:p>
    <w:p w:rsidR="005B4C19" w:rsidRPr="0071154A" w:rsidRDefault="005B4C19" w:rsidP="002C520D">
      <w:pPr>
        <w:pStyle w:val="ConsPlusNormal"/>
        <w:tabs>
          <w:tab w:val="left" w:pos="851"/>
          <w:tab w:val="left" w:pos="993"/>
        </w:tabs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1154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Pr="007115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с т а н о в л я ю:</w:t>
      </w:r>
    </w:p>
    <w:p w:rsidR="002301B8" w:rsidRDefault="005B4C19" w:rsidP="004116D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b w:val="0"/>
          <w:bCs/>
          <w:sz w:val="24"/>
          <w:szCs w:val="24"/>
        </w:rPr>
      </w:pPr>
      <w:r w:rsidRPr="00565992">
        <w:rPr>
          <w:b w:val="0"/>
          <w:bCs/>
          <w:sz w:val="24"/>
          <w:szCs w:val="24"/>
        </w:rPr>
        <w:t xml:space="preserve">Внести </w:t>
      </w:r>
      <w:r w:rsidR="002301B8">
        <w:rPr>
          <w:b w:val="0"/>
          <w:bCs/>
          <w:sz w:val="24"/>
          <w:szCs w:val="24"/>
        </w:rPr>
        <w:t xml:space="preserve">следующие </w:t>
      </w:r>
      <w:r w:rsidRPr="00565992">
        <w:rPr>
          <w:b w:val="0"/>
          <w:bCs/>
          <w:sz w:val="24"/>
          <w:szCs w:val="24"/>
        </w:rPr>
        <w:t>изменени</w:t>
      </w:r>
      <w:r w:rsidR="002301B8">
        <w:rPr>
          <w:b w:val="0"/>
          <w:bCs/>
          <w:sz w:val="24"/>
          <w:szCs w:val="24"/>
        </w:rPr>
        <w:t>я</w:t>
      </w:r>
      <w:r w:rsidRPr="00565992">
        <w:rPr>
          <w:b w:val="0"/>
          <w:bCs/>
          <w:sz w:val="24"/>
          <w:szCs w:val="24"/>
        </w:rPr>
        <w:t xml:space="preserve"> в а</w:t>
      </w:r>
      <w:r w:rsidR="00C76B54">
        <w:rPr>
          <w:b w:val="0"/>
          <w:sz w:val="24"/>
          <w:szCs w:val="24"/>
        </w:rPr>
        <w:t>дминистративный регламент</w:t>
      </w:r>
      <w:r w:rsidRPr="00565992">
        <w:rPr>
          <w:b w:val="0"/>
          <w:sz w:val="24"/>
          <w:szCs w:val="24"/>
        </w:rPr>
        <w:t xml:space="preserve"> предоставлени</w:t>
      </w:r>
      <w:r w:rsidR="00C76B54">
        <w:rPr>
          <w:b w:val="0"/>
          <w:sz w:val="24"/>
          <w:szCs w:val="24"/>
        </w:rPr>
        <w:t>я</w:t>
      </w:r>
      <w:r w:rsidRPr="00565992">
        <w:rPr>
          <w:b w:val="0"/>
          <w:sz w:val="24"/>
          <w:szCs w:val="24"/>
        </w:rPr>
        <w:t xml:space="preserve"> муниципальной услуги </w:t>
      </w:r>
      <w:r w:rsidR="0071154A" w:rsidRPr="0071154A">
        <w:rPr>
          <w:b w:val="0"/>
          <w:sz w:val="24"/>
          <w:szCs w:val="24"/>
        </w:rPr>
        <w:t>«Предоставление сведений по запросу арбитражных управляющих органами местного самоуправления Московской области»</w:t>
      </w:r>
      <w:r w:rsidRPr="00565992">
        <w:rPr>
          <w:b w:val="0"/>
          <w:sz w:val="24"/>
          <w:szCs w:val="24"/>
        </w:rPr>
        <w:t xml:space="preserve">, </w:t>
      </w:r>
      <w:r w:rsidR="0071154A">
        <w:rPr>
          <w:rFonts w:eastAsia="PMingLiU"/>
          <w:b w:val="0"/>
          <w:bCs/>
          <w:sz w:val="24"/>
          <w:szCs w:val="24"/>
        </w:rPr>
        <w:t xml:space="preserve">утвержденный </w:t>
      </w:r>
      <w:r w:rsidR="008E4F66">
        <w:rPr>
          <w:rFonts w:eastAsia="PMingLiU"/>
          <w:b w:val="0"/>
          <w:bCs/>
          <w:sz w:val="24"/>
          <w:szCs w:val="24"/>
        </w:rPr>
        <w:t>п</w:t>
      </w:r>
      <w:r w:rsidR="0071154A">
        <w:rPr>
          <w:b w:val="0"/>
          <w:sz w:val="24"/>
          <w:szCs w:val="24"/>
        </w:rPr>
        <w:t xml:space="preserve">остановлением </w:t>
      </w:r>
      <w:r w:rsidR="008E4F66">
        <w:rPr>
          <w:b w:val="0"/>
          <w:sz w:val="24"/>
          <w:szCs w:val="24"/>
        </w:rPr>
        <w:t>администрации</w:t>
      </w:r>
      <w:r w:rsidRPr="00565992">
        <w:rPr>
          <w:b w:val="0"/>
          <w:sz w:val="24"/>
          <w:szCs w:val="24"/>
        </w:rPr>
        <w:t xml:space="preserve"> </w:t>
      </w:r>
      <w:r w:rsidR="008E4F66" w:rsidRPr="008E4F66">
        <w:rPr>
          <w:b w:val="0"/>
          <w:sz w:val="24"/>
          <w:szCs w:val="24"/>
        </w:rPr>
        <w:t>городского округа Лотошино Московской области</w:t>
      </w:r>
      <w:r w:rsidRPr="00565992">
        <w:rPr>
          <w:b w:val="0"/>
          <w:sz w:val="24"/>
          <w:szCs w:val="24"/>
        </w:rPr>
        <w:t xml:space="preserve"> от </w:t>
      </w:r>
      <w:r w:rsidR="008E4F66">
        <w:rPr>
          <w:b w:val="0"/>
          <w:sz w:val="24"/>
          <w:szCs w:val="24"/>
        </w:rPr>
        <w:t>27.02.2023</w:t>
      </w:r>
      <w:r w:rsidRPr="00565992">
        <w:rPr>
          <w:b w:val="0"/>
          <w:sz w:val="24"/>
          <w:szCs w:val="24"/>
        </w:rPr>
        <w:t xml:space="preserve"> № </w:t>
      </w:r>
      <w:r w:rsidR="008E4F66">
        <w:rPr>
          <w:b w:val="0"/>
          <w:sz w:val="24"/>
          <w:szCs w:val="24"/>
        </w:rPr>
        <w:t>214</w:t>
      </w:r>
      <w:r w:rsidR="00725D8E">
        <w:rPr>
          <w:b w:val="0"/>
          <w:sz w:val="24"/>
          <w:szCs w:val="24"/>
        </w:rPr>
        <w:t xml:space="preserve"> (далее – административный регламент)</w:t>
      </w:r>
      <w:r w:rsidR="002301B8">
        <w:rPr>
          <w:b w:val="0"/>
          <w:bCs/>
          <w:sz w:val="24"/>
          <w:szCs w:val="24"/>
        </w:rPr>
        <w:t>:</w:t>
      </w:r>
    </w:p>
    <w:p w:rsidR="008E4F66" w:rsidRDefault="00DE3F4A" w:rsidP="008E4F66">
      <w:pPr>
        <w:spacing w:after="0"/>
        <w:ind w:right="28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F6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1.1. </w:t>
      </w:r>
      <w:r w:rsidR="008E4F66" w:rsidRPr="008E4F66">
        <w:rPr>
          <w:rFonts w:ascii="Times New Roman" w:hAnsi="Times New Roman"/>
          <w:sz w:val="24"/>
          <w:szCs w:val="24"/>
          <w:lang w:eastAsia="ru-RU"/>
        </w:rPr>
        <w:t>Дополнить подраздел 1 «1. Предмет регулирования Административного регламента» пунктом 1.6 и изложить его в следующей редакции: «1.6. Предоставление муниципаль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»;</w:t>
      </w:r>
    </w:p>
    <w:p w:rsidR="008E4F66" w:rsidRPr="008E4F66" w:rsidRDefault="008E4F66" w:rsidP="008E4F66">
      <w:pPr>
        <w:spacing w:after="0"/>
        <w:ind w:right="28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8E4F66">
        <w:rPr>
          <w:rFonts w:ascii="Times New Roman" w:hAnsi="Times New Roman"/>
          <w:sz w:val="24"/>
          <w:szCs w:val="24"/>
          <w:lang w:eastAsia="ru-RU"/>
        </w:rPr>
        <w:t xml:space="preserve">Пункт 6.1 подраздела </w:t>
      </w:r>
      <w:r w:rsidR="00B97668">
        <w:rPr>
          <w:rFonts w:ascii="Times New Roman" w:hAnsi="Times New Roman"/>
          <w:sz w:val="24"/>
          <w:szCs w:val="24"/>
          <w:lang w:eastAsia="ru-RU"/>
        </w:rPr>
        <w:t>6</w:t>
      </w:r>
      <w:r w:rsidR="00B97668" w:rsidRPr="008E4F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4F66">
        <w:rPr>
          <w:rFonts w:ascii="Times New Roman" w:hAnsi="Times New Roman"/>
          <w:sz w:val="24"/>
          <w:szCs w:val="24"/>
          <w:lang w:eastAsia="ru-RU"/>
        </w:rPr>
        <w:t>«6. Срок предоставления муниципальной услуги» изложить в следующей редакции: «6.1. Срок предоставления муниципальной услуги составляет 3 (три) рабочих дня с даты регистрации Запроса.»;</w:t>
      </w:r>
    </w:p>
    <w:p w:rsidR="00D410B5" w:rsidRDefault="008E4F66" w:rsidP="00D410B5">
      <w:pPr>
        <w:spacing w:after="0"/>
        <w:ind w:right="28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F66">
        <w:rPr>
          <w:rFonts w:ascii="Times New Roman" w:hAnsi="Times New Roman"/>
          <w:sz w:val="24"/>
          <w:szCs w:val="24"/>
          <w:lang w:eastAsia="ru-RU"/>
        </w:rPr>
        <w:t>1.3. Приложение 8 к Административно</w:t>
      </w:r>
      <w:r w:rsidR="00993D85">
        <w:rPr>
          <w:rFonts w:ascii="Times New Roman" w:hAnsi="Times New Roman"/>
          <w:sz w:val="24"/>
          <w:szCs w:val="24"/>
          <w:lang w:eastAsia="ru-RU"/>
        </w:rPr>
        <w:t>му</w:t>
      </w:r>
      <w:r w:rsidRPr="008E4F66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="00993D85">
        <w:rPr>
          <w:rFonts w:ascii="Times New Roman" w:hAnsi="Times New Roman"/>
          <w:sz w:val="24"/>
          <w:szCs w:val="24"/>
          <w:lang w:eastAsia="ru-RU"/>
        </w:rPr>
        <w:t>у</w:t>
      </w:r>
      <w:r w:rsidRPr="008E4F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4F66">
        <w:rPr>
          <w:rFonts w:ascii="Times New Roman" w:hAnsi="Times New Roman"/>
          <w:webHidden/>
          <w:sz w:val="24"/>
          <w:szCs w:val="24"/>
          <w:lang w:eastAsia="ru-RU"/>
        </w:rPr>
        <w:t>«</w:t>
      </w:r>
      <w:r w:rsidRPr="008E4F66">
        <w:rPr>
          <w:rFonts w:ascii="Times New Roman" w:hAnsi="Times New Roman"/>
          <w:sz w:val="24"/>
          <w:szCs w:val="24"/>
          <w:lang w:eastAsia="ru-RU"/>
        </w:rPr>
        <w:t>Описание административных действий (процедур) в зависимости от варианта предоставления му</w:t>
      </w:r>
      <w:r w:rsidR="004A5763">
        <w:rPr>
          <w:rFonts w:ascii="Times New Roman" w:hAnsi="Times New Roman"/>
          <w:sz w:val="24"/>
          <w:szCs w:val="24"/>
          <w:lang w:eastAsia="ru-RU"/>
        </w:rPr>
        <w:t xml:space="preserve">ниципальной услуги» изложить в </w:t>
      </w:r>
      <w:r w:rsidRPr="008E4F66">
        <w:rPr>
          <w:rFonts w:ascii="Times New Roman" w:hAnsi="Times New Roman"/>
          <w:sz w:val="24"/>
          <w:szCs w:val="24"/>
          <w:lang w:eastAsia="ru-RU"/>
        </w:rPr>
        <w:t>редакции</w:t>
      </w:r>
      <w:r w:rsidR="004A5763">
        <w:rPr>
          <w:rFonts w:ascii="Times New Roman" w:hAnsi="Times New Roman"/>
          <w:sz w:val="24"/>
          <w:szCs w:val="24"/>
          <w:lang w:eastAsia="ru-RU"/>
        </w:rPr>
        <w:t>, согласно приложению к настоящему постановлению.</w:t>
      </w:r>
    </w:p>
    <w:p w:rsidR="004A5763" w:rsidRPr="00D410B5" w:rsidRDefault="004A5763" w:rsidP="00D410B5">
      <w:pPr>
        <w:spacing w:after="0"/>
        <w:ind w:right="28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0B5">
        <w:rPr>
          <w:rFonts w:ascii="Times New Roman" w:hAnsi="Times New Roman"/>
          <w:sz w:val="24"/>
          <w:szCs w:val="24"/>
        </w:rPr>
        <w:t>2. Опубликовать настоящее постановление в газете «Сельская новь» и разместить на официальном сайте администрации  городского округа Лотошино Московской области в сети «Интернет».</w:t>
      </w:r>
    </w:p>
    <w:p w:rsidR="004A5763" w:rsidRPr="00993D85" w:rsidRDefault="004A5763" w:rsidP="004A5763">
      <w:pPr>
        <w:pStyle w:val="a3"/>
        <w:tabs>
          <w:tab w:val="left" w:pos="284"/>
        </w:tabs>
        <w:ind w:right="-143"/>
        <w:jc w:val="both"/>
        <w:rPr>
          <w:b w:val="0"/>
          <w:sz w:val="24"/>
          <w:szCs w:val="24"/>
        </w:rPr>
      </w:pPr>
      <w:r w:rsidRPr="00993D85">
        <w:rPr>
          <w:b w:val="0"/>
          <w:sz w:val="24"/>
          <w:szCs w:val="24"/>
        </w:rPr>
        <w:tab/>
        <w:t xml:space="preserve">    3.  </w:t>
      </w:r>
      <w:r w:rsidRPr="00993D85">
        <w:rPr>
          <w:b w:val="0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4A5763" w:rsidRPr="00993D85" w:rsidRDefault="004A5763" w:rsidP="004A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5763" w:rsidRPr="00993D85" w:rsidRDefault="004A5763" w:rsidP="004A5763">
      <w:pPr>
        <w:pStyle w:val="a3"/>
        <w:ind w:right="-143"/>
        <w:jc w:val="both"/>
        <w:rPr>
          <w:b w:val="0"/>
          <w:sz w:val="24"/>
          <w:szCs w:val="24"/>
        </w:rPr>
      </w:pPr>
      <w:r w:rsidRPr="00993D85">
        <w:rPr>
          <w:b w:val="0"/>
          <w:sz w:val="24"/>
          <w:szCs w:val="24"/>
        </w:rPr>
        <w:t xml:space="preserve">Глава городского </w:t>
      </w:r>
    </w:p>
    <w:p w:rsidR="004A5763" w:rsidRPr="00993D85" w:rsidRDefault="004A5763" w:rsidP="004A5763">
      <w:pPr>
        <w:pStyle w:val="a3"/>
        <w:ind w:right="-143"/>
        <w:jc w:val="both"/>
        <w:rPr>
          <w:b w:val="0"/>
          <w:sz w:val="24"/>
          <w:szCs w:val="24"/>
        </w:rPr>
      </w:pPr>
      <w:r w:rsidRPr="00993D85">
        <w:rPr>
          <w:b w:val="0"/>
          <w:sz w:val="24"/>
          <w:szCs w:val="24"/>
        </w:rPr>
        <w:t>округа Лотошино                                                                                            Е.Л. Долгасова</w:t>
      </w:r>
    </w:p>
    <w:p w:rsidR="004A5763" w:rsidRPr="00993D85" w:rsidRDefault="004A5763" w:rsidP="004A5763">
      <w:pPr>
        <w:pStyle w:val="a3"/>
        <w:jc w:val="both"/>
        <w:rPr>
          <w:b w:val="0"/>
          <w:sz w:val="24"/>
          <w:szCs w:val="24"/>
        </w:rPr>
      </w:pPr>
    </w:p>
    <w:p w:rsidR="004A5763" w:rsidRPr="00993D85" w:rsidRDefault="004A5763" w:rsidP="004A5763">
      <w:pPr>
        <w:pStyle w:val="a3"/>
        <w:ind w:right="-143"/>
        <w:jc w:val="both"/>
        <w:rPr>
          <w:sz w:val="24"/>
          <w:szCs w:val="24"/>
        </w:rPr>
      </w:pPr>
    </w:p>
    <w:p w:rsidR="004A5763" w:rsidRPr="00993D85" w:rsidRDefault="004A5763" w:rsidP="004A5763">
      <w:pPr>
        <w:pStyle w:val="a3"/>
        <w:ind w:right="-143"/>
        <w:jc w:val="both"/>
        <w:rPr>
          <w:b w:val="0"/>
          <w:sz w:val="24"/>
          <w:szCs w:val="24"/>
        </w:rPr>
      </w:pPr>
      <w:r w:rsidRPr="00993D85">
        <w:rPr>
          <w:b w:val="0"/>
          <w:sz w:val="24"/>
          <w:szCs w:val="24"/>
        </w:rPr>
        <w:t>Разослать: Комитету по управлению имуществом – 4 экз., МУ «Многофункциональный центр предоставления государственных и муниципальных услуг  городского округа Лотошино», юридическому отделу, прокурору Лотошинского района, ГАУ МО «Издательский дом «Подмосковье», в дело.</w:t>
      </w:r>
    </w:p>
    <w:p w:rsidR="008E4F66" w:rsidRPr="008E4F66" w:rsidRDefault="008E4F66" w:rsidP="00DE3F4A">
      <w:pPr>
        <w:pStyle w:val="3"/>
        <w:shd w:val="clear" w:color="auto" w:fill="auto"/>
        <w:tabs>
          <w:tab w:val="left" w:pos="851"/>
        </w:tabs>
        <w:spacing w:before="0" w:after="0" w:line="374" w:lineRule="exact"/>
        <w:ind w:right="-1" w:firstLine="567"/>
        <w:jc w:val="both"/>
        <w:rPr>
          <w:color w:val="000000"/>
          <w:sz w:val="24"/>
          <w:szCs w:val="24"/>
          <w:lang w:eastAsia="ru-RU" w:bidi="ru-RU"/>
        </w:rPr>
      </w:pPr>
    </w:p>
    <w:p w:rsidR="008E4F66" w:rsidRDefault="008E4F66" w:rsidP="008E4F66">
      <w:pPr>
        <w:spacing w:before="65"/>
        <w:ind w:left="11298"/>
        <w:jc w:val="both"/>
        <w:rPr>
          <w:sz w:val="28"/>
          <w:lang w:eastAsia="ru-RU"/>
        </w:rPr>
        <w:sectPr w:rsidR="008E4F66" w:rsidSect="00D410B5">
          <w:pgSz w:w="11900" w:h="16840"/>
          <w:pgMar w:top="318" w:right="539" w:bottom="851" w:left="851" w:header="0" w:footer="289" w:gutter="0"/>
          <w:pgNumType w:start="35"/>
          <w:cols w:space="720"/>
          <w:docGrid w:linePitch="326"/>
        </w:sectPr>
      </w:pPr>
      <w:r>
        <w:rPr>
          <w:sz w:val="28"/>
          <w:lang w:eastAsia="ru-RU"/>
        </w:rPr>
        <w:t>же</w:t>
      </w:r>
    </w:p>
    <w:p w:rsidR="00D410B5" w:rsidRDefault="004A5763" w:rsidP="004A5763">
      <w:pPr>
        <w:spacing w:after="0"/>
        <w:ind w:left="112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85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к</w:t>
      </w:r>
      <w:r w:rsidRPr="00993D85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становлению </w:t>
      </w:r>
    </w:p>
    <w:p w:rsidR="004A5763" w:rsidRPr="00993D85" w:rsidRDefault="004A5763" w:rsidP="004A5763">
      <w:pPr>
        <w:spacing w:after="0"/>
        <w:ind w:left="1129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________</w:t>
      </w:r>
      <w:r w:rsidR="00D410B5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 № __</w:t>
      </w:r>
      <w:r w:rsidR="00D410B5">
        <w:rPr>
          <w:rFonts w:ascii="Times New Roman" w:hAnsi="Times New Roman"/>
          <w:sz w:val="24"/>
          <w:szCs w:val="24"/>
          <w:lang w:eastAsia="ru-RU"/>
        </w:rPr>
        <w:t>__</w:t>
      </w:r>
    </w:p>
    <w:p w:rsidR="004A5763" w:rsidRDefault="004A5763" w:rsidP="00993D85">
      <w:pPr>
        <w:spacing w:after="0"/>
        <w:ind w:left="1129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5763" w:rsidRDefault="004A5763" w:rsidP="00993D85">
      <w:pPr>
        <w:spacing w:after="0"/>
        <w:ind w:left="1129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F66" w:rsidRPr="00993D85" w:rsidRDefault="00993D85" w:rsidP="00993D85">
      <w:pPr>
        <w:spacing w:after="0"/>
        <w:ind w:left="112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85">
        <w:rPr>
          <w:rFonts w:ascii="Times New Roman" w:hAnsi="Times New Roman"/>
          <w:sz w:val="24"/>
          <w:szCs w:val="24"/>
          <w:lang w:eastAsia="ru-RU"/>
        </w:rPr>
        <w:t>Приложе</w:t>
      </w:r>
      <w:r w:rsidR="008E4F66" w:rsidRPr="00993D85">
        <w:rPr>
          <w:rFonts w:ascii="Times New Roman" w:hAnsi="Times New Roman"/>
          <w:sz w:val="24"/>
          <w:szCs w:val="24"/>
          <w:lang w:eastAsia="ru-RU"/>
        </w:rPr>
        <w:t>ние</w:t>
      </w:r>
      <w:r w:rsidR="008E4F66"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="008E4F66" w:rsidRPr="00993D85">
        <w:rPr>
          <w:rFonts w:ascii="Times New Roman" w:hAnsi="Times New Roman"/>
          <w:sz w:val="24"/>
          <w:szCs w:val="24"/>
          <w:lang w:eastAsia="ru-RU"/>
        </w:rPr>
        <w:t>8</w:t>
      </w:r>
    </w:p>
    <w:p w:rsidR="008E4F66" w:rsidRPr="00993D85" w:rsidRDefault="008E4F66" w:rsidP="00993D85">
      <w:pPr>
        <w:spacing w:after="0"/>
        <w:ind w:left="112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85">
        <w:rPr>
          <w:rFonts w:ascii="Times New Roman" w:hAnsi="Times New Roman"/>
          <w:sz w:val="24"/>
          <w:szCs w:val="24"/>
          <w:lang w:eastAsia="ru-RU"/>
        </w:rPr>
        <w:t>к</w:t>
      </w:r>
      <w:r w:rsidRPr="00993D85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Административно</w:t>
      </w:r>
      <w:r w:rsidR="00993D85">
        <w:rPr>
          <w:rFonts w:ascii="Times New Roman" w:hAnsi="Times New Roman"/>
          <w:sz w:val="24"/>
          <w:szCs w:val="24"/>
          <w:lang w:eastAsia="ru-RU"/>
        </w:rPr>
        <w:t>му</w:t>
      </w:r>
      <w:r w:rsidRPr="00993D85">
        <w:rPr>
          <w:rFonts w:ascii="Times New Roman" w:hAnsi="Times New Roman"/>
          <w:spacing w:val="-6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регламент</w:t>
      </w:r>
      <w:r w:rsidR="00993D85">
        <w:rPr>
          <w:rFonts w:ascii="Times New Roman" w:hAnsi="Times New Roman"/>
          <w:sz w:val="24"/>
          <w:szCs w:val="24"/>
          <w:lang w:eastAsia="ru-RU"/>
        </w:rPr>
        <w:t>у</w:t>
      </w:r>
    </w:p>
    <w:p w:rsidR="008E4F66" w:rsidRPr="00993D85" w:rsidRDefault="008E4F66" w:rsidP="00993D85">
      <w:pPr>
        <w:keepNext/>
        <w:spacing w:after="0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8E4F66" w:rsidRPr="00993D85" w:rsidRDefault="008E4F66" w:rsidP="00993D85">
      <w:pPr>
        <w:spacing w:after="0"/>
        <w:ind w:left="1998" w:right="123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3D85">
        <w:rPr>
          <w:rFonts w:ascii="Times New Roman" w:hAnsi="Times New Roman"/>
          <w:sz w:val="24"/>
          <w:szCs w:val="24"/>
          <w:lang w:eastAsia="ru-RU"/>
        </w:rPr>
        <w:t>Описание</w:t>
      </w:r>
      <w:r w:rsidRPr="00993D85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административных</w:t>
      </w:r>
      <w:r w:rsidRPr="00993D85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действий</w:t>
      </w:r>
      <w:r w:rsidRPr="00993D85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(процедур)</w:t>
      </w:r>
    </w:p>
    <w:p w:rsidR="008E4F66" w:rsidRPr="00993D85" w:rsidRDefault="008E4F66" w:rsidP="00993D85">
      <w:pPr>
        <w:spacing w:after="0"/>
        <w:ind w:left="1996" w:right="123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3D85">
        <w:rPr>
          <w:rFonts w:ascii="Times New Roman" w:hAnsi="Times New Roman"/>
          <w:sz w:val="24"/>
          <w:szCs w:val="24"/>
          <w:lang w:eastAsia="ru-RU"/>
        </w:rPr>
        <w:t>в</w:t>
      </w:r>
      <w:r w:rsidRPr="00993D85">
        <w:rPr>
          <w:rFonts w:ascii="Times New Roman" w:hAnsi="Times New Roman"/>
          <w:spacing w:val="-6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зависимости</w:t>
      </w:r>
      <w:r w:rsidRPr="00993D85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от</w:t>
      </w:r>
      <w:r w:rsidRPr="00993D85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варианта</w:t>
      </w:r>
      <w:r w:rsidRPr="00993D85">
        <w:rPr>
          <w:rFonts w:ascii="Times New Roman" w:hAnsi="Times New Roman"/>
          <w:spacing w:val="-6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993D85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93D85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услуги</w:t>
      </w:r>
    </w:p>
    <w:p w:rsidR="00D410B5" w:rsidRDefault="00D410B5" w:rsidP="008E4F66">
      <w:pPr>
        <w:spacing w:after="43"/>
        <w:ind w:left="1998" w:right="123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4F66" w:rsidRPr="00993D85" w:rsidRDefault="008E4F66" w:rsidP="008E4F66">
      <w:pPr>
        <w:spacing w:after="43"/>
        <w:ind w:left="1998" w:right="123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3D85">
        <w:rPr>
          <w:rFonts w:ascii="Times New Roman" w:hAnsi="Times New Roman"/>
          <w:sz w:val="24"/>
          <w:szCs w:val="24"/>
          <w:lang w:eastAsia="ru-RU"/>
        </w:rPr>
        <w:t>Вариант</w:t>
      </w:r>
      <w:r w:rsidRPr="00993D85">
        <w:rPr>
          <w:rFonts w:ascii="Times New Roman" w:hAnsi="Times New Roman"/>
          <w:spacing w:val="-6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993D85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93D85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услуги,</w:t>
      </w:r>
      <w:r w:rsidRPr="00993D85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указанный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в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подпункте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17.1.1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пункта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17.1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Административного</w:t>
      </w:r>
      <w:r w:rsidRPr="00993D85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993D85">
        <w:rPr>
          <w:rFonts w:ascii="Times New Roman" w:hAnsi="Times New Roman"/>
          <w:sz w:val="24"/>
          <w:szCs w:val="24"/>
          <w:lang w:eastAsia="ru-RU"/>
        </w:rPr>
        <w:t>регламента</w:t>
      </w:r>
    </w:p>
    <w:p w:rsidR="008E4F66" w:rsidRPr="00993D85" w:rsidRDefault="008E4F66" w:rsidP="008E4F66">
      <w:pPr>
        <w:spacing w:after="43"/>
        <w:ind w:left="1998" w:right="1232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145"/>
        <w:gridCol w:w="2268"/>
        <w:gridCol w:w="2552"/>
        <w:gridCol w:w="5249"/>
      </w:tblGrid>
      <w:tr w:rsidR="008E4F66" w:rsidRPr="00993D85" w:rsidTr="00DE3092">
        <w:trPr>
          <w:trHeight w:val="558"/>
        </w:trPr>
        <w:tc>
          <w:tcPr>
            <w:tcW w:w="15766" w:type="dxa"/>
            <w:gridSpan w:val="5"/>
          </w:tcPr>
          <w:p w:rsidR="008E4F66" w:rsidRPr="00993D85" w:rsidRDefault="008E4F66" w:rsidP="00DE3092">
            <w:pPr>
              <w:spacing w:before="120"/>
              <w:ind w:left="2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или)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нформации,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8E4F66" w:rsidRPr="00993D85" w:rsidTr="00DE3092">
        <w:trPr>
          <w:trHeight w:val="1586"/>
        </w:trPr>
        <w:tc>
          <w:tcPr>
            <w:tcW w:w="2552" w:type="dxa"/>
          </w:tcPr>
          <w:p w:rsidR="008E4F66" w:rsidRPr="00993D85" w:rsidRDefault="008E4F66" w:rsidP="00DE3092">
            <w:pPr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ind w:left="649" w:right="628" w:firstLine="2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8E4F66" w:rsidRPr="00993D85" w:rsidRDefault="008E4F66" w:rsidP="00DE3092">
            <w:pPr>
              <w:ind w:left="141" w:right="131" w:firstLine="1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3145" w:type="dxa"/>
          </w:tcPr>
          <w:p w:rsidR="008E4F66" w:rsidRPr="00993D85" w:rsidRDefault="008E4F66" w:rsidP="00DE3092">
            <w:pPr>
              <w:spacing w:before="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8E4F66" w:rsidRPr="00993D85" w:rsidRDefault="008E4F66" w:rsidP="00DE3092">
            <w:pPr>
              <w:spacing w:before="40" w:line="278" w:lineRule="auto"/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ого</w:t>
            </w:r>
            <w:proofErr w:type="spellEnd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E4F66" w:rsidRPr="00993D85" w:rsidRDefault="008E4F66" w:rsidP="00DE3092">
            <w:pPr>
              <w:ind w:left="506" w:right="502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8E4F66" w:rsidRPr="00993D85" w:rsidRDefault="008E4F66" w:rsidP="00DE3092">
            <w:pPr>
              <w:spacing w:line="274" w:lineRule="exact"/>
              <w:ind w:left="100" w:right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</w:p>
          <w:p w:rsidR="008E4F66" w:rsidRPr="00993D85" w:rsidRDefault="008E4F66" w:rsidP="00DE3092">
            <w:pPr>
              <w:spacing w:before="7" w:line="310" w:lineRule="atLeast"/>
              <w:ind w:left="487" w:right="484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оцедур)</w:t>
            </w:r>
          </w:p>
        </w:tc>
        <w:tc>
          <w:tcPr>
            <w:tcW w:w="2552" w:type="dxa"/>
          </w:tcPr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spacing w:before="174" w:line="278" w:lineRule="auto"/>
              <w:ind w:left="757" w:right="173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993D8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5249" w:type="dxa"/>
          </w:tcPr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spacing w:before="174" w:line="278" w:lineRule="auto"/>
              <w:ind w:left="559" w:right="557" w:firstLine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порядку выполн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х</w:t>
            </w:r>
            <w:r w:rsidRPr="00993D8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цедур</w:t>
            </w:r>
            <w:r w:rsidRPr="00993D8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действий)</w:t>
            </w:r>
          </w:p>
        </w:tc>
      </w:tr>
      <w:tr w:rsidR="008E4F66" w:rsidRPr="00993D85" w:rsidTr="00DE3092">
        <w:trPr>
          <w:trHeight w:val="1259"/>
        </w:trPr>
        <w:tc>
          <w:tcPr>
            <w:tcW w:w="2552" w:type="dxa"/>
          </w:tcPr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spacing w:before="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993D85">
              <w:rPr>
                <w:rFonts w:ascii="Times New Roman" w:hAnsi="Times New Roman"/>
                <w:sz w:val="24"/>
                <w:szCs w:val="24"/>
              </w:rPr>
              <w:t>РПГУ/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РГИС</w:t>
            </w:r>
          </w:p>
          <w:p w:rsidR="008E4F66" w:rsidRPr="00993D85" w:rsidRDefault="008E4F66" w:rsidP="00DE3092">
            <w:pPr>
              <w:spacing w:before="40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993D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3145" w:type="dxa"/>
          </w:tcPr>
          <w:p w:rsidR="008E4F66" w:rsidRPr="00993D85" w:rsidRDefault="008E4F66" w:rsidP="00DE3092">
            <w:pPr>
              <w:tabs>
                <w:tab w:val="left" w:pos="1944"/>
                <w:tab w:val="left" w:pos="2364"/>
              </w:tabs>
              <w:ind w:left="105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варительна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проса 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окументов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(или)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униципальной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ги, 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ом числе на предмет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я основани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           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993D8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993D8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я Муниципальной услуги, Регистраци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л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нят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казе в приеме документов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дл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spacing w:before="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бочий день</w:t>
            </w:r>
          </w:p>
        </w:tc>
        <w:tc>
          <w:tcPr>
            <w:tcW w:w="2552" w:type="dxa"/>
          </w:tcPr>
          <w:p w:rsidR="008E4F66" w:rsidRPr="00993D85" w:rsidRDefault="008E4F66" w:rsidP="00DE3092">
            <w:pPr>
              <w:ind w:left="104" w:right="6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ных</w:t>
            </w:r>
          </w:p>
          <w:p w:rsidR="008E4F66" w:rsidRPr="00993D85" w:rsidRDefault="008E4F66" w:rsidP="00DE3092">
            <w:pPr>
              <w:tabs>
                <w:tab w:val="left" w:pos="1946"/>
              </w:tabs>
              <w:ind w:left="104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993D85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993D85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или)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нформации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м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, в том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числе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4F66" w:rsidRPr="00993D85" w:rsidRDefault="008E4F66" w:rsidP="00DE3092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4F66" w:rsidRPr="00993D85" w:rsidRDefault="008E4F66" w:rsidP="00DE3092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49" w:type="dxa"/>
          </w:tcPr>
          <w:p w:rsidR="008E4F66" w:rsidRPr="00993D85" w:rsidRDefault="008E4F66" w:rsidP="00993D85">
            <w:pPr>
              <w:tabs>
                <w:tab w:val="left" w:pos="3024"/>
                <w:tab w:val="left" w:pos="4470"/>
              </w:tabs>
              <w:spacing w:before="40"/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снованием дл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явля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ступлен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я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)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.</w:t>
            </w:r>
          </w:p>
          <w:p w:rsidR="008E4F66" w:rsidRPr="00993D85" w:rsidRDefault="008E4F66" w:rsidP="00993D85">
            <w:pPr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 оформляется в соответств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ложение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му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у.</w:t>
            </w:r>
          </w:p>
          <w:p w:rsidR="008E4F66" w:rsidRPr="00993D85" w:rsidRDefault="008E4F66" w:rsidP="00993D85">
            <w:pPr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у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лагаю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ы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казанны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ункт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8.1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а.</w:t>
            </w:r>
          </w:p>
          <w:p w:rsidR="008E4F66" w:rsidRPr="00993D85" w:rsidRDefault="008E4F66" w:rsidP="00993D85">
            <w:pPr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оже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быть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ан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представитель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)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средством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ПГУ.</w:t>
            </w:r>
          </w:p>
          <w:p w:rsidR="008E4F66" w:rsidRPr="00993D85" w:rsidRDefault="008E4F66" w:rsidP="00993D85">
            <w:pPr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93D85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аче</w:t>
            </w:r>
            <w:r w:rsidRPr="00993D85">
              <w:rPr>
                <w:rFonts w:ascii="Times New Roman" w:hAnsi="Times New Roman"/>
                <w:spacing w:val="10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10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средством</w:t>
            </w:r>
            <w:r w:rsidRPr="00993D85">
              <w:rPr>
                <w:rFonts w:ascii="Times New Roman" w:hAnsi="Times New Roman"/>
                <w:spacing w:val="10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ПГУ заявитель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вторизу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ПГУ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средств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твержденной</w:t>
            </w:r>
            <w:r w:rsidRPr="00993D8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четной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иси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ЕСИА.</w:t>
            </w:r>
          </w:p>
          <w:p w:rsidR="008E4F66" w:rsidRPr="00993D85" w:rsidRDefault="008E4F66" w:rsidP="00993D85">
            <w:pPr>
              <w:tabs>
                <w:tab w:val="left" w:pos="1834"/>
                <w:tab w:val="left" w:pos="3855"/>
              </w:tabs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 авторизации посредством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твержде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чет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ис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ЕСИ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чита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анны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ст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ь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ание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).</w:t>
            </w:r>
          </w:p>
          <w:p w:rsidR="008E4F66" w:rsidRPr="00993D85" w:rsidRDefault="008E4F66" w:rsidP="00993D85">
            <w:pPr>
              <w:tabs>
                <w:tab w:val="left" w:pos="2019"/>
                <w:tab w:val="left" w:pos="3966"/>
              </w:tabs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 подаче запроса по электронной почте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чтовы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правлением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чн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е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жащий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D9510D">
              <w:rPr>
                <w:rFonts w:ascii="Times New Roman" w:hAnsi="Times New Roman"/>
                <w:sz w:val="24"/>
                <w:szCs w:val="24"/>
                <w:lang w:val="ru-RU"/>
              </w:rPr>
              <w:t>работни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ет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личности заявителя (представите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ам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достоверяющи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сть, проверяет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тверждающ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лномоч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.</w:t>
            </w:r>
          </w:p>
          <w:p w:rsidR="008E4F66" w:rsidRPr="00993D85" w:rsidRDefault="008E4F66" w:rsidP="00993D85">
            <w:pPr>
              <w:tabs>
                <w:tab w:val="left" w:pos="1862"/>
                <w:tab w:val="left" w:pos="2345"/>
                <w:tab w:val="left" w:pos="3445"/>
                <w:tab w:val="left" w:pos="3537"/>
              </w:tabs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жащий, </w:t>
            </w:r>
            <w:r w:rsidR="00D9510D">
              <w:rPr>
                <w:rFonts w:ascii="Times New Roman" w:hAnsi="Times New Roman"/>
                <w:sz w:val="24"/>
                <w:szCs w:val="24"/>
                <w:lang w:val="ru-RU"/>
              </w:rPr>
              <w:t>работник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ции,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веряю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  <w:r w:rsidRPr="00993D85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лич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дл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х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разделом</w:t>
            </w:r>
            <w:r w:rsidRPr="00993D8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а.</w:t>
            </w:r>
          </w:p>
          <w:p w:rsidR="008E4F66" w:rsidRPr="00993D85" w:rsidRDefault="008E4F66" w:rsidP="00993D85">
            <w:pPr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лич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аких</w:t>
            </w:r>
            <w:r w:rsidRPr="00993D85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жащий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D9510D">
              <w:rPr>
                <w:rFonts w:ascii="Times New Roman" w:hAnsi="Times New Roman"/>
                <w:sz w:val="24"/>
                <w:szCs w:val="24"/>
                <w:lang w:val="ru-RU"/>
              </w:rPr>
              <w:t>работни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формирует</w:t>
            </w:r>
            <w:r w:rsidRPr="00993D85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предоставления муниципальной услуги,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о форме согласно Приложению 6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</w:t>
            </w:r>
            <w:r w:rsidRPr="00993D8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му</w:t>
            </w:r>
            <w:r w:rsidRPr="00993D8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у.</w:t>
            </w:r>
          </w:p>
          <w:p w:rsidR="008E4F66" w:rsidRPr="00993D85" w:rsidRDefault="008E4F66" w:rsidP="00993D85">
            <w:pPr>
              <w:spacing w:before="41"/>
              <w:ind w:left="103" w:right="13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ча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ач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средств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ПГУ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казан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ыва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иле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ью уполномоченным должностного лиц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здне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едующе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боче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не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правляется</w:t>
            </w:r>
            <w:r w:rsidRPr="00993D85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ю в Личный кабине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ПГУ.</w:t>
            </w:r>
          </w:p>
          <w:p w:rsidR="008E4F66" w:rsidRPr="00993D85" w:rsidRDefault="008E4F66" w:rsidP="00DE3092">
            <w:pPr>
              <w:tabs>
                <w:tab w:val="left" w:pos="2290"/>
                <w:tab w:val="left" w:pos="3504"/>
              </w:tabs>
              <w:ind w:left="103" w:right="102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ча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ач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93D85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чты,</w:t>
            </w:r>
            <w:r w:rsidRPr="00993D85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чтовым</w:t>
            </w:r>
            <w:r w:rsidRPr="00993D85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правлением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чн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казан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ыва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иле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ь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 Администрации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 направляется заявителю в форме электронного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993D85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8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  <w:r w:rsidRPr="00993D85">
              <w:rPr>
                <w:rFonts w:ascii="Times New Roman" w:hAnsi="Times New Roman"/>
                <w:spacing w:val="8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93D85">
              <w:rPr>
                <w:rFonts w:ascii="Times New Roman" w:hAnsi="Times New Roman"/>
                <w:spacing w:val="8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чты</w:t>
            </w:r>
            <w:r w:rsidRPr="00993D85">
              <w:rPr>
                <w:rFonts w:ascii="Times New Roman" w:hAnsi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90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бо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 форме распечатанного на бумажном носител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ач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а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чтовым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правлением,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чном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еме.</w:t>
            </w:r>
          </w:p>
          <w:p w:rsidR="008E4F66" w:rsidRPr="00993D85" w:rsidRDefault="008E4F66" w:rsidP="00DE3092">
            <w:pPr>
              <w:tabs>
                <w:tab w:val="left" w:pos="2352"/>
                <w:tab w:val="left" w:pos="2433"/>
                <w:tab w:val="left" w:pos="2570"/>
                <w:tab w:val="left" w:pos="4213"/>
                <w:tab w:val="left" w:pos="4484"/>
                <w:tab w:val="left" w:pos="4601"/>
              </w:tabs>
              <w:ind w:left="103" w:right="102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чае</w:t>
            </w:r>
            <w:proofErr w:type="gramStart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ак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снова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т, должностное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                                           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й служащий, </w:t>
            </w:r>
            <w:r w:rsidR="00D9510D">
              <w:rPr>
                <w:rFonts w:ascii="Times New Roman" w:hAnsi="Times New Roman"/>
                <w:sz w:val="24"/>
                <w:szCs w:val="24"/>
                <w:lang w:val="ru-RU"/>
              </w:rPr>
              <w:t>работник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и принимает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.</w:t>
            </w:r>
          </w:p>
          <w:p w:rsidR="008E4F66" w:rsidRPr="00993D85" w:rsidRDefault="008E4F66" w:rsidP="00DE3092">
            <w:pPr>
              <w:tabs>
                <w:tab w:val="left" w:pos="2352"/>
                <w:tab w:val="left" w:pos="2433"/>
                <w:tab w:val="left" w:pos="2570"/>
                <w:tab w:val="left" w:pos="4213"/>
                <w:tab w:val="left" w:pos="4484"/>
                <w:tab w:val="left" w:pos="4601"/>
              </w:tabs>
              <w:ind w:left="103" w:right="102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административного действия (процедуры) является регистрация запроса Результат административного действия фиксируется на РПГУ, РГИС.</w:t>
            </w:r>
          </w:p>
        </w:tc>
      </w:tr>
    </w:tbl>
    <w:p w:rsidR="008E4F66" w:rsidRPr="00993D85" w:rsidRDefault="008E4F66" w:rsidP="008E4F66">
      <w:pPr>
        <w:spacing w:before="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260"/>
        <w:gridCol w:w="2268"/>
        <w:gridCol w:w="2410"/>
        <w:gridCol w:w="5276"/>
      </w:tblGrid>
      <w:tr w:rsidR="008E4F66" w:rsidRPr="00993D85" w:rsidTr="00DE3092">
        <w:trPr>
          <w:trHeight w:val="559"/>
        </w:trPr>
        <w:tc>
          <w:tcPr>
            <w:tcW w:w="15766" w:type="dxa"/>
            <w:gridSpan w:val="5"/>
          </w:tcPr>
          <w:p w:rsidR="008E4F66" w:rsidRPr="00993D85" w:rsidRDefault="008E4F66" w:rsidP="00DE3092">
            <w:pPr>
              <w:spacing w:before="122"/>
              <w:ind w:left="4624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38"/>
            <w:bookmarkEnd w:id="0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  <w:r w:rsidRPr="00993D8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нятие</w:t>
            </w:r>
            <w:r w:rsidRPr="00993D8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93D8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E4F66" w:rsidRPr="00993D85" w:rsidTr="00DE3092">
        <w:trPr>
          <w:trHeight w:val="1586"/>
        </w:trPr>
        <w:tc>
          <w:tcPr>
            <w:tcW w:w="2552" w:type="dxa"/>
          </w:tcPr>
          <w:p w:rsidR="008E4F66" w:rsidRPr="00993D85" w:rsidRDefault="008E4F66" w:rsidP="00DE3092">
            <w:pPr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ind w:left="649" w:right="628" w:firstLine="2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8E4F66" w:rsidRPr="00993D85" w:rsidRDefault="008E4F66" w:rsidP="00DE3092">
            <w:pPr>
              <w:ind w:left="141" w:right="131" w:firstLine="1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3260" w:type="dxa"/>
          </w:tcPr>
          <w:p w:rsidR="008E4F66" w:rsidRPr="00993D85" w:rsidRDefault="008E4F66" w:rsidP="00DE3092">
            <w:pPr>
              <w:spacing w:before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spacing w:before="1"/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8E4F66" w:rsidRPr="00993D85" w:rsidRDefault="008E4F66" w:rsidP="00DE3092">
            <w:pPr>
              <w:spacing w:before="43"/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ого</w:t>
            </w:r>
            <w:proofErr w:type="spellEnd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E4F66" w:rsidRPr="00993D85" w:rsidRDefault="008E4F66" w:rsidP="00DE3092">
            <w:pPr>
              <w:ind w:left="506" w:right="502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8E4F66" w:rsidRPr="00993D85" w:rsidRDefault="008E4F66" w:rsidP="00DE3092">
            <w:pPr>
              <w:ind w:left="100" w:right="9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</w:p>
          <w:p w:rsidR="008E4F66" w:rsidRPr="00993D85" w:rsidRDefault="008E4F66" w:rsidP="00DE3092">
            <w:pPr>
              <w:spacing w:line="274" w:lineRule="exact"/>
              <w:ind w:left="100" w:right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2410" w:type="dxa"/>
          </w:tcPr>
          <w:p w:rsidR="008E4F66" w:rsidRPr="00993D85" w:rsidRDefault="008E4F66" w:rsidP="00DE3092">
            <w:pPr>
              <w:spacing w:before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spacing w:line="278" w:lineRule="auto"/>
              <w:ind w:left="757" w:right="173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993D8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5276" w:type="dxa"/>
          </w:tcPr>
          <w:p w:rsidR="008E4F66" w:rsidRPr="00993D85" w:rsidRDefault="008E4F66" w:rsidP="00DE3092">
            <w:pPr>
              <w:spacing w:before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spacing w:line="278" w:lineRule="auto"/>
              <w:ind w:left="559" w:right="554" w:firstLine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порядку выполн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х</w:t>
            </w:r>
            <w:r w:rsidRPr="00993D8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цедур</w:t>
            </w:r>
            <w:r w:rsidRPr="00993D8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действий)</w:t>
            </w:r>
          </w:p>
        </w:tc>
      </w:tr>
      <w:tr w:rsidR="008E4F66" w:rsidRPr="00993D85" w:rsidTr="00DE3092">
        <w:trPr>
          <w:trHeight w:val="1685"/>
        </w:trPr>
        <w:tc>
          <w:tcPr>
            <w:tcW w:w="2552" w:type="dxa"/>
          </w:tcPr>
          <w:p w:rsidR="008E4F66" w:rsidRPr="00993D85" w:rsidRDefault="008E4F66" w:rsidP="00DE3092">
            <w:pPr>
              <w:spacing w:line="278" w:lineRule="auto"/>
              <w:ind w:left="107" w:right="7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РГИС</w:t>
            </w:r>
          </w:p>
        </w:tc>
        <w:tc>
          <w:tcPr>
            <w:tcW w:w="3260" w:type="dxa"/>
          </w:tcPr>
          <w:p w:rsidR="008E4F66" w:rsidRPr="00993D85" w:rsidRDefault="008E4F66" w:rsidP="00DE3092">
            <w:pPr>
              <w:tabs>
                <w:tab w:val="left" w:pos="1258"/>
                <w:tab w:val="left" w:pos="1364"/>
                <w:tab w:val="left" w:pos="1527"/>
                <w:tab w:val="left" w:pos="1680"/>
                <w:tab w:val="left" w:pos="2000"/>
                <w:tab w:val="left" w:pos="2150"/>
                <w:tab w:val="left" w:pos="2771"/>
                <w:tab w:val="left" w:pos="3028"/>
              </w:tabs>
              <w:ind w:left="105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отсутстви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я в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ряжени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и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услуги,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дготовка 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а решения 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о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8E4F66" w:rsidRPr="00993D85" w:rsidRDefault="008E4F66" w:rsidP="00DE3092">
            <w:pPr>
              <w:spacing w:line="275" w:lineRule="exact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бочий</w:t>
            </w:r>
            <w:r w:rsidRPr="00993D8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410" w:type="dxa"/>
          </w:tcPr>
          <w:p w:rsidR="008E4F66" w:rsidRPr="00993D85" w:rsidRDefault="008E4F66" w:rsidP="00DE3092">
            <w:pPr>
              <w:tabs>
                <w:tab w:val="left" w:pos="1921"/>
                <w:tab w:val="left" w:pos="2191"/>
              </w:tabs>
              <w:spacing w:line="278" w:lineRule="auto"/>
              <w:ind w:left="104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</w:t>
            </w:r>
            <w:r w:rsidRPr="00993D8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поряжен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дений, необходимых 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л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ги в соответствии 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, в 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5276" w:type="dxa"/>
          </w:tcPr>
          <w:p w:rsidR="008E4F66" w:rsidRPr="00993D85" w:rsidRDefault="008E4F66" w:rsidP="00DE3092">
            <w:pPr>
              <w:tabs>
                <w:tab w:val="left" w:pos="2424"/>
                <w:tab w:val="left" w:pos="2582"/>
                <w:tab w:val="left" w:pos="3537"/>
                <w:tab w:val="left" w:pos="3896"/>
              </w:tabs>
              <w:ind w:left="103" w:right="105" w:firstLine="5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жащий</w:t>
            </w:r>
            <w:r w:rsidR="004F1F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9510D">
              <w:rPr>
                <w:rFonts w:ascii="Times New Roman" w:hAnsi="Times New Roman"/>
                <w:sz w:val="24"/>
                <w:szCs w:val="24"/>
                <w:lang w:val="ru-RU"/>
              </w:rPr>
              <w:t>работник</w:t>
            </w:r>
            <w:r w:rsidR="004F1F27"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организует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4F1F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мен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ми,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ми дл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4F1F2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, в том числе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 электронной форме. При этом запрашиваю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едующие сведения:</w:t>
            </w:r>
          </w:p>
          <w:p w:rsidR="008E4F66" w:rsidRPr="00993D85" w:rsidRDefault="008E4F66" w:rsidP="00DE3092">
            <w:pPr>
              <w:ind w:left="103" w:right="108" w:firstLine="5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лич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емельных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частков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осковской области на праве аренды или ин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аве;</w:t>
            </w:r>
          </w:p>
          <w:p w:rsidR="008E4F66" w:rsidRPr="00993D85" w:rsidRDefault="008E4F66" w:rsidP="008E4F66">
            <w:pPr>
              <w:numPr>
                <w:ilvl w:val="0"/>
                <w:numId w:val="15"/>
              </w:numPr>
              <w:tabs>
                <w:tab w:val="left" w:pos="1016"/>
              </w:tabs>
              <w:spacing w:after="0"/>
              <w:ind w:right="108" w:firstLine="4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</w:rPr>
              <w:t>c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ед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лич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мущества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осковской области на праве аренды или ин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аве;</w:t>
            </w:r>
          </w:p>
          <w:p w:rsidR="008E4F66" w:rsidRPr="00993D85" w:rsidRDefault="008E4F66" w:rsidP="008E4F66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78" w:lineRule="auto"/>
              <w:ind w:right="104" w:firstLine="4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угие сведения о должнике, имеющиеся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4F1F2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и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.</w:t>
            </w:r>
          </w:p>
          <w:p w:rsidR="008E4F66" w:rsidRPr="00993D85" w:rsidRDefault="008E4F66" w:rsidP="00DE3092">
            <w:pPr>
              <w:spacing w:before="2"/>
              <w:ind w:left="103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снован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лученных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лужащий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D9510D">
              <w:rPr>
                <w:rFonts w:ascii="Times New Roman" w:hAnsi="Times New Roman"/>
                <w:sz w:val="24"/>
                <w:szCs w:val="24"/>
                <w:lang w:val="ru-RU"/>
              </w:rPr>
              <w:t>работник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, исходя из критерие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ных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ым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ламентом, определяет возможность предоставления муниципальной услуг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формирует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 РГИС:</w:t>
            </w:r>
          </w:p>
          <w:p w:rsidR="008E4F66" w:rsidRPr="00993D85" w:rsidRDefault="008E4F66" w:rsidP="00DE3092">
            <w:pPr>
              <w:ind w:left="103" w:right="104" w:firstLine="4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ведом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едени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отсутств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ведений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у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рбитражного управляющего по форме согласн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ложени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му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у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лич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ведений,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казанных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просе.</w:t>
            </w:r>
          </w:p>
          <w:p w:rsidR="008E4F66" w:rsidRPr="00993D85" w:rsidRDefault="008E4F66" w:rsidP="00DE3092">
            <w:pPr>
              <w:tabs>
                <w:tab w:val="left" w:pos="2345"/>
                <w:tab w:val="left" w:pos="3537"/>
              </w:tabs>
              <w:ind w:left="103" w:right="103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явля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</w:t>
            </w:r>
            <w:r w:rsidRPr="00993D85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сутствия</w:t>
            </w:r>
            <w:r w:rsidRPr="00993D85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ли наличи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ведений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для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, принятие реш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.</w:t>
            </w:r>
          </w:p>
          <w:p w:rsidR="008E4F66" w:rsidRPr="00993D85" w:rsidRDefault="008E4F66" w:rsidP="00DE3092">
            <w:pPr>
              <w:ind w:left="103" w:right="109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фиксиру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ид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93D85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ее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 РГИС.</w:t>
            </w:r>
          </w:p>
        </w:tc>
      </w:tr>
      <w:tr w:rsidR="008E4F66" w:rsidRPr="00993D85" w:rsidTr="00DE3092">
        <w:trPr>
          <w:trHeight w:val="3808"/>
        </w:trPr>
        <w:tc>
          <w:tcPr>
            <w:tcW w:w="2552" w:type="dxa"/>
          </w:tcPr>
          <w:p w:rsidR="008E4F66" w:rsidRPr="00993D85" w:rsidRDefault="008E4F66" w:rsidP="00DE3092">
            <w:pPr>
              <w:ind w:left="107" w:right="7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РГИС</w:t>
            </w:r>
          </w:p>
        </w:tc>
        <w:tc>
          <w:tcPr>
            <w:tcW w:w="3260" w:type="dxa"/>
          </w:tcPr>
          <w:p w:rsidR="008E4F66" w:rsidRPr="00993D85" w:rsidRDefault="008E4F66" w:rsidP="00DE3092">
            <w:pPr>
              <w:tabs>
                <w:tab w:val="left" w:pos="2342"/>
              </w:tabs>
              <w:ind w:left="105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отрение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8E4F66" w:rsidRPr="00993D85" w:rsidRDefault="008E4F66" w:rsidP="00DE3092">
            <w:pPr>
              <w:spacing w:line="273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993D85">
              <w:rPr>
                <w:rFonts w:ascii="Times New Roman" w:hAnsi="Times New Roman"/>
                <w:sz w:val="24"/>
                <w:szCs w:val="24"/>
              </w:rPr>
              <w:t>1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</w:tcPr>
          <w:p w:rsidR="008E4F66" w:rsidRPr="00993D85" w:rsidRDefault="008E4F66" w:rsidP="00DE3092">
            <w:pPr>
              <w:tabs>
                <w:tab w:val="left" w:pos="1413"/>
              </w:tabs>
              <w:ind w:left="104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а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, в 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му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гламенту</w:t>
            </w:r>
          </w:p>
        </w:tc>
        <w:tc>
          <w:tcPr>
            <w:tcW w:w="5276" w:type="dxa"/>
          </w:tcPr>
          <w:p w:rsidR="008E4F66" w:rsidRPr="00993D85" w:rsidRDefault="008E4F66" w:rsidP="00DE3092">
            <w:pPr>
              <w:ind w:left="103" w:right="10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усиленной квалифицированной электронной подписи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или собственноручно на бумажном носителе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и направляет должностному лицу, муниципальному служащему, </w:t>
            </w:r>
            <w:proofErr w:type="spellStart"/>
            <w:r w:rsidR="00D9510D">
              <w:rPr>
                <w:rFonts w:ascii="Times New Roman" w:hAnsi="Times New Roman"/>
                <w:sz w:val="24"/>
                <w:szCs w:val="24"/>
                <w:lang w:val="ru-RU"/>
              </w:rPr>
              <w:t>работнику</w:t>
            </w:r>
            <w:r w:rsidR="004F1F2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 для</w:t>
            </w:r>
            <w:proofErr w:type="gramEnd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ачи (направления) результата предоставления муниципальной услуги Заявителю.</w:t>
            </w:r>
          </w:p>
          <w:p w:rsidR="008E4F66" w:rsidRPr="00993D85" w:rsidRDefault="008E4F66" w:rsidP="00DE3092">
            <w:pPr>
              <w:ind w:left="103" w:right="10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</w:t>
            </w:r>
          </w:p>
          <w:p w:rsidR="008E4F66" w:rsidRPr="00993D85" w:rsidRDefault="008E4F66" w:rsidP="00DE3092">
            <w:pPr>
              <w:ind w:left="103" w:right="10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 фиксируется в РГИС в виде решения о предоставлении муниципальной услуги.</w:t>
            </w:r>
          </w:p>
        </w:tc>
      </w:tr>
    </w:tbl>
    <w:p w:rsidR="008E4F66" w:rsidRPr="00993D85" w:rsidRDefault="008E4F66" w:rsidP="008E4F66">
      <w:pPr>
        <w:spacing w:before="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260"/>
        <w:gridCol w:w="2268"/>
        <w:gridCol w:w="2410"/>
        <w:gridCol w:w="5276"/>
      </w:tblGrid>
      <w:tr w:rsidR="008E4F66" w:rsidRPr="00993D85" w:rsidTr="00DE3092">
        <w:trPr>
          <w:trHeight w:val="556"/>
        </w:trPr>
        <w:tc>
          <w:tcPr>
            <w:tcW w:w="15766" w:type="dxa"/>
            <w:gridSpan w:val="5"/>
          </w:tcPr>
          <w:p w:rsidR="008E4F66" w:rsidRPr="00993D85" w:rsidRDefault="008E4F66" w:rsidP="00DE3092">
            <w:pPr>
              <w:spacing w:before="117"/>
              <w:ind w:left="46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993D85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993D8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8E4F66" w:rsidRPr="00993D85" w:rsidTr="00DE3092">
        <w:trPr>
          <w:trHeight w:val="1588"/>
        </w:trPr>
        <w:tc>
          <w:tcPr>
            <w:tcW w:w="2552" w:type="dxa"/>
          </w:tcPr>
          <w:p w:rsidR="008E4F66" w:rsidRPr="00993D85" w:rsidRDefault="008E4F66" w:rsidP="00DE3092">
            <w:pPr>
              <w:spacing w:before="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ind w:left="649" w:right="628" w:firstLine="2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8E4F66" w:rsidRPr="00993D85" w:rsidRDefault="008E4F66" w:rsidP="00DE3092">
            <w:pPr>
              <w:ind w:left="141" w:right="131" w:firstLine="1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3260" w:type="dxa"/>
          </w:tcPr>
          <w:p w:rsidR="008E4F66" w:rsidRPr="00993D85" w:rsidRDefault="008E4F66" w:rsidP="00DE3092">
            <w:pPr>
              <w:spacing w:befor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8E4F66" w:rsidRPr="00993D85" w:rsidRDefault="008E4F66" w:rsidP="00DE3092">
            <w:pPr>
              <w:spacing w:before="41"/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ого</w:t>
            </w:r>
            <w:proofErr w:type="spellEnd"/>
            <w:r w:rsidRPr="00993D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E4F66" w:rsidRPr="00993D85" w:rsidRDefault="008E4F66" w:rsidP="00DE3092">
            <w:pPr>
              <w:ind w:left="506" w:right="502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8E4F66" w:rsidRPr="00993D85" w:rsidRDefault="008E4F66" w:rsidP="00DE3092">
            <w:pPr>
              <w:ind w:left="100" w:right="9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</w:p>
          <w:p w:rsidR="008E4F66" w:rsidRPr="00993D85" w:rsidRDefault="008E4F66" w:rsidP="00DE3092">
            <w:pPr>
              <w:ind w:left="100" w:right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2410" w:type="dxa"/>
          </w:tcPr>
          <w:p w:rsidR="008E4F66" w:rsidRPr="00993D85" w:rsidRDefault="008E4F66" w:rsidP="00DE3092">
            <w:pPr>
              <w:spacing w:befor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ind w:left="757" w:right="173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99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5276" w:type="dxa"/>
          </w:tcPr>
          <w:p w:rsidR="008E4F66" w:rsidRPr="00993D85" w:rsidRDefault="008E4F66" w:rsidP="00DE3092">
            <w:pPr>
              <w:spacing w:befor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4F66" w:rsidRPr="00993D85" w:rsidRDefault="008E4F66" w:rsidP="00DE3092">
            <w:pPr>
              <w:ind w:left="559" w:right="557" w:firstLine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порядку выполн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х</w:t>
            </w:r>
            <w:r w:rsidRPr="00993D8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оцедур</w:t>
            </w:r>
            <w:r w:rsidRPr="00993D8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действий)</w:t>
            </w:r>
          </w:p>
        </w:tc>
      </w:tr>
      <w:tr w:rsidR="008E4F66" w:rsidRPr="00993D85" w:rsidTr="00DE3092">
        <w:trPr>
          <w:trHeight w:val="2856"/>
        </w:trPr>
        <w:tc>
          <w:tcPr>
            <w:tcW w:w="2552" w:type="dxa"/>
          </w:tcPr>
          <w:p w:rsidR="008E4F66" w:rsidRPr="00993D85" w:rsidRDefault="008E4F66" w:rsidP="00DE3092">
            <w:pPr>
              <w:ind w:left="107" w:right="1732"/>
              <w:rPr>
                <w:rFonts w:ascii="Times New Roman" w:hAnsi="Times New Roman"/>
                <w:sz w:val="24"/>
                <w:szCs w:val="24"/>
              </w:rPr>
            </w:pPr>
            <w:r w:rsidRPr="00993D85">
              <w:rPr>
                <w:rFonts w:ascii="Times New Roman" w:hAnsi="Times New Roman"/>
                <w:sz w:val="24"/>
                <w:szCs w:val="24"/>
              </w:rPr>
              <w:t>РГИС/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:rsidR="008E4F66" w:rsidRPr="00993D85" w:rsidRDefault="008E4F66" w:rsidP="00DE3092">
            <w:pPr>
              <w:spacing w:line="27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D8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3260" w:type="dxa"/>
          </w:tcPr>
          <w:p w:rsidR="008E4F66" w:rsidRPr="00993D85" w:rsidRDefault="008E4F66" w:rsidP="00DE3092">
            <w:pPr>
              <w:tabs>
                <w:tab w:val="left" w:pos="1693"/>
                <w:tab w:val="left" w:pos="2454"/>
              </w:tabs>
              <w:ind w:left="105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ча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равление)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ю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)</w:t>
            </w:r>
          </w:p>
        </w:tc>
        <w:tc>
          <w:tcPr>
            <w:tcW w:w="2268" w:type="dxa"/>
          </w:tcPr>
          <w:p w:rsidR="008E4F66" w:rsidRPr="00993D85" w:rsidRDefault="008E4F66" w:rsidP="00DE3092">
            <w:pPr>
              <w:spacing w:line="272" w:lineRule="exact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 тот же рабочий день</w:t>
            </w:r>
          </w:p>
        </w:tc>
        <w:tc>
          <w:tcPr>
            <w:tcW w:w="2410" w:type="dxa"/>
          </w:tcPr>
          <w:p w:rsidR="008E4F66" w:rsidRPr="00993D85" w:rsidRDefault="008E4F66" w:rsidP="00DE3092">
            <w:pPr>
              <w:ind w:left="104" w:right="4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а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, в 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му регламенту</w:t>
            </w:r>
          </w:p>
        </w:tc>
        <w:tc>
          <w:tcPr>
            <w:tcW w:w="5276" w:type="dxa"/>
          </w:tcPr>
          <w:p w:rsidR="008E4F66" w:rsidRPr="00993D85" w:rsidRDefault="008E4F66" w:rsidP="00DE3092">
            <w:pPr>
              <w:tabs>
                <w:tab w:val="left" w:pos="2577"/>
                <w:tab w:val="left" w:pos="3024"/>
                <w:tab w:val="left" w:pos="4470"/>
                <w:tab w:val="left" w:pos="4678"/>
              </w:tabs>
              <w:ind w:left="103" w:right="103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.</w:t>
            </w:r>
          </w:p>
          <w:p w:rsidR="008E4F66" w:rsidRPr="00993D85" w:rsidRDefault="008E4F66" w:rsidP="00DE3092">
            <w:pPr>
              <w:tabs>
                <w:tab w:val="left" w:pos="1899"/>
                <w:tab w:val="left" w:pos="1935"/>
                <w:tab w:val="left" w:pos="2577"/>
                <w:tab w:val="left" w:pos="3538"/>
                <w:tab w:val="left" w:pos="4073"/>
                <w:tab w:val="left" w:pos="4676"/>
              </w:tabs>
              <w:spacing w:before="2"/>
              <w:ind w:left="103" w:right="104" w:firstLine="5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подаче запроса через РПГУ должностное лицо, </w:t>
            </w:r>
            <w:r w:rsidR="00D9510D">
              <w:rPr>
                <w:rFonts w:ascii="Times New Roman" w:hAnsi="Times New Roman"/>
                <w:sz w:val="24"/>
                <w:szCs w:val="24"/>
                <w:lang w:val="ru-RU"/>
              </w:rPr>
              <w:t>работник</w:t>
            </w:r>
            <w:bookmarkStart w:id="1" w:name="_GoBack"/>
            <w:bookmarkEnd w:id="1"/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 направляет результат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окумента, подписанного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цированной электронной подписью уполномоченного должностного лица Администрации в Личный кабинет на РПГУ.</w:t>
            </w:r>
          </w:p>
          <w:p w:rsidR="008E4F66" w:rsidRPr="00993D85" w:rsidRDefault="008E4F66" w:rsidP="00DE3092">
            <w:pPr>
              <w:tabs>
                <w:tab w:val="left" w:pos="1899"/>
                <w:tab w:val="left" w:pos="1935"/>
                <w:tab w:val="left" w:pos="2577"/>
                <w:tab w:val="left" w:pos="3538"/>
                <w:tab w:val="left" w:pos="4073"/>
                <w:tab w:val="left" w:pos="4676"/>
              </w:tabs>
              <w:spacing w:before="2"/>
              <w:ind w:left="103" w:right="104" w:firstLine="5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br/>
              <w:t>в Личном кабинете на РПГУ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E4F66" w:rsidRPr="00993D85" w:rsidRDefault="008E4F66" w:rsidP="00DE3092">
            <w:pPr>
              <w:tabs>
                <w:tab w:val="left" w:pos="2577"/>
                <w:tab w:val="left" w:pos="4676"/>
              </w:tabs>
              <w:ind w:left="103" w:right="104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 случае подачи запроса на личном приеме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чтовы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тправление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 услуги выдается (направляется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бумажн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носителе,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ан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собственноручной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дпись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лномоченного должностного 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а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.</w:t>
            </w:r>
          </w:p>
          <w:p w:rsidR="008E4F66" w:rsidRPr="00993D85" w:rsidRDefault="008E4F66" w:rsidP="00DE3092">
            <w:pPr>
              <w:ind w:left="103" w:right="105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униципальной услуги выдаетс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направляется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ю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)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течение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одного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абочего</w:t>
            </w:r>
            <w:r w:rsidRPr="00993D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ня.</w:t>
            </w:r>
          </w:p>
          <w:p w:rsidR="008E4F66" w:rsidRPr="00993D85" w:rsidRDefault="008E4F66" w:rsidP="00DE3092">
            <w:pPr>
              <w:tabs>
                <w:tab w:val="left" w:pos="2522"/>
                <w:tab w:val="left" w:pos="4011"/>
              </w:tabs>
              <w:ind w:left="103" w:right="104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является уведомление заявителя (представитель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заявителя)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лучении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993D8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993D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 услуги заявителем</w:t>
            </w:r>
            <w:r w:rsidRPr="00993D85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ь</w:t>
            </w:r>
            <w:r w:rsidRPr="00993D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явителя</w:t>
            </w: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8E4F66" w:rsidRPr="00993D85" w:rsidRDefault="008E4F66" w:rsidP="00DE3092">
            <w:pPr>
              <w:tabs>
                <w:tab w:val="left" w:pos="2522"/>
                <w:tab w:val="left" w:pos="4011"/>
              </w:tabs>
              <w:ind w:left="103" w:right="104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D85">
              <w:rPr>
                <w:rFonts w:ascii="Times New Roman" w:hAnsi="Times New Roman"/>
                <w:sz w:val="24"/>
                <w:szCs w:val="24"/>
                <w:lang w:val="ru-RU"/>
              </w:rPr>
              <w:t>Результат фиксируется в РГИС, Личном кабинете на РПГУ.</w:t>
            </w:r>
          </w:p>
        </w:tc>
      </w:tr>
    </w:tbl>
    <w:p w:rsidR="002C520D" w:rsidRPr="00993D85" w:rsidRDefault="002C520D" w:rsidP="00D410B5">
      <w:pPr>
        <w:pStyle w:val="a3"/>
        <w:tabs>
          <w:tab w:val="left" w:pos="284"/>
        </w:tabs>
        <w:spacing w:line="360" w:lineRule="exact"/>
        <w:ind w:left="-425" w:right="-142"/>
        <w:jc w:val="both"/>
        <w:rPr>
          <w:b w:val="0"/>
          <w:sz w:val="24"/>
          <w:szCs w:val="24"/>
        </w:rPr>
      </w:pPr>
    </w:p>
    <w:sectPr w:rsidR="002C520D" w:rsidRPr="00993D85" w:rsidSect="00491CAB">
      <w:pgSz w:w="16840" w:h="11900" w:orient="landscape"/>
      <w:pgMar w:top="539" w:right="482" w:bottom="284" w:left="3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72B"/>
    <w:multiLevelType w:val="hybridMultilevel"/>
    <w:tmpl w:val="5AC46F0E"/>
    <w:lvl w:ilvl="0" w:tplc="1A76AA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CF7A293A" w:tentative="1">
      <w:start w:val="1"/>
      <w:numFmt w:val="lowerLetter"/>
      <w:lvlText w:val="%2."/>
      <w:lvlJc w:val="left"/>
      <w:pPr>
        <w:ind w:left="1789" w:hanging="360"/>
      </w:pPr>
    </w:lvl>
    <w:lvl w:ilvl="2" w:tplc="EA7666F2">
      <w:start w:val="1"/>
      <w:numFmt w:val="lowerRoman"/>
      <w:lvlText w:val="%3."/>
      <w:lvlJc w:val="right"/>
      <w:pPr>
        <w:ind w:left="2509" w:hanging="180"/>
      </w:pPr>
    </w:lvl>
    <w:lvl w:ilvl="3" w:tplc="D892D3F2">
      <w:start w:val="1"/>
      <w:numFmt w:val="decimal"/>
      <w:lvlText w:val="%4."/>
      <w:lvlJc w:val="left"/>
      <w:pPr>
        <w:ind w:left="3229" w:hanging="360"/>
      </w:pPr>
    </w:lvl>
    <w:lvl w:ilvl="4" w:tplc="AD32C65C" w:tentative="1">
      <w:start w:val="1"/>
      <w:numFmt w:val="lowerLetter"/>
      <w:lvlText w:val="%5."/>
      <w:lvlJc w:val="left"/>
      <w:pPr>
        <w:ind w:left="3949" w:hanging="360"/>
      </w:pPr>
    </w:lvl>
    <w:lvl w:ilvl="5" w:tplc="2A7AD6E2" w:tentative="1">
      <w:start w:val="1"/>
      <w:numFmt w:val="lowerRoman"/>
      <w:lvlText w:val="%6."/>
      <w:lvlJc w:val="right"/>
      <w:pPr>
        <w:ind w:left="4669" w:hanging="180"/>
      </w:pPr>
    </w:lvl>
    <w:lvl w:ilvl="6" w:tplc="502C247A" w:tentative="1">
      <w:start w:val="1"/>
      <w:numFmt w:val="decimal"/>
      <w:lvlText w:val="%7."/>
      <w:lvlJc w:val="left"/>
      <w:pPr>
        <w:ind w:left="5389" w:hanging="360"/>
      </w:pPr>
    </w:lvl>
    <w:lvl w:ilvl="7" w:tplc="BF0003E8" w:tentative="1">
      <w:start w:val="1"/>
      <w:numFmt w:val="lowerLetter"/>
      <w:lvlText w:val="%8."/>
      <w:lvlJc w:val="left"/>
      <w:pPr>
        <w:ind w:left="6109" w:hanging="360"/>
      </w:pPr>
    </w:lvl>
    <w:lvl w:ilvl="8" w:tplc="28DAA30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76744"/>
    <w:multiLevelType w:val="multilevel"/>
    <w:tmpl w:val="F30CC4F0"/>
    <w:lvl w:ilvl="0">
      <w:start w:val="1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C0EB5"/>
    <w:multiLevelType w:val="hybridMultilevel"/>
    <w:tmpl w:val="DDC6B5CA"/>
    <w:lvl w:ilvl="0" w:tplc="8DE6201E">
      <w:numFmt w:val="bullet"/>
      <w:lvlText w:val="-"/>
      <w:lvlJc w:val="left"/>
      <w:pPr>
        <w:ind w:left="10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92F962">
      <w:numFmt w:val="bullet"/>
      <w:lvlText w:val="•"/>
      <w:lvlJc w:val="left"/>
      <w:pPr>
        <w:ind w:left="616" w:hanging="454"/>
      </w:pPr>
      <w:rPr>
        <w:rFonts w:hint="default"/>
        <w:lang w:val="ru-RU" w:eastAsia="en-US" w:bidi="ar-SA"/>
      </w:rPr>
    </w:lvl>
    <w:lvl w:ilvl="2" w:tplc="AF7CCA1A">
      <w:numFmt w:val="bullet"/>
      <w:lvlText w:val="•"/>
      <w:lvlJc w:val="left"/>
      <w:pPr>
        <w:ind w:left="1133" w:hanging="454"/>
      </w:pPr>
      <w:rPr>
        <w:rFonts w:hint="default"/>
        <w:lang w:val="ru-RU" w:eastAsia="en-US" w:bidi="ar-SA"/>
      </w:rPr>
    </w:lvl>
    <w:lvl w:ilvl="3" w:tplc="FEB047C8">
      <w:numFmt w:val="bullet"/>
      <w:lvlText w:val="•"/>
      <w:lvlJc w:val="left"/>
      <w:pPr>
        <w:ind w:left="1649" w:hanging="454"/>
      </w:pPr>
      <w:rPr>
        <w:rFonts w:hint="default"/>
        <w:lang w:val="ru-RU" w:eastAsia="en-US" w:bidi="ar-SA"/>
      </w:rPr>
    </w:lvl>
    <w:lvl w:ilvl="4" w:tplc="28ACB31A">
      <w:numFmt w:val="bullet"/>
      <w:lvlText w:val="•"/>
      <w:lvlJc w:val="left"/>
      <w:pPr>
        <w:ind w:left="2166" w:hanging="454"/>
      </w:pPr>
      <w:rPr>
        <w:rFonts w:hint="default"/>
        <w:lang w:val="ru-RU" w:eastAsia="en-US" w:bidi="ar-SA"/>
      </w:rPr>
    </w:lvl>
    <w:lvl w:ilvl="5" w:tplc="595CAEF0">
      <w:numFmt w:val="bullet"/>
      <w:lvlText w:val="•"/>
      <w:lvlJc w:val="left"/>
      <w:pPr>
        <w:ind w:left="2683" w:hanging="454"/>
      </w:pPr>
      <w:rPr>
        <w:rFonts w:hint="default"/>
        <w:lang w:val="ru-RU" w:eastAsia="en-US" w:bidi="ar-SA"/>
      </w:rPr>
    </w:lvl>
    <w:lvl w:ilvl="6" w:tplc="D608840C">
      <w:numFmt w:val="bullet"/>
      <w:lvlText w:val="•"/>
      <w:lvlJc w:val="left"/>
      <w:pPr>
        <w:ind w:left="3199" w:hanging="454"/>
      </w:pPr>
      <w:rPr>
        <w:rFonts w:hint="default"/>
        <w:lang w:val="ru-RU" w:eastAsia="en-US" w:bidi="ar-SA"/>
      </w:rPr>
    </w:lvl>
    <w:lvl w:ilvl="7" w:tplc="490E0DDA">
      <w:numFmt w:val="bullet"/>
      <w:lvlText w:val="•"/>
      <w:lvlJc w:val="left"/>
      <w:pPr>
        <w:ind w:left="3716" w:hanging="454"/>
      </w:pPr>
      <w:rPr>
        <w:rFonts w:hint="default"/>
        <w:lang w:val="ru-RU" w:eastAsia="en-US" w:bidi="ar-SA"/>
      </w:rPr>
    </w:lvl>
    <w:lvl w:ilvl="8" w:tplc="A170EF4C">
      <w:numFmt w:val="bullet"/>
      <w:lvlText w:val="•"/>
      <w:lvlJc w:val="left"/>
      <w:pPr>
        <w:ind w:left="4232" w:hanging="454"/>
      </w:pPr>
      <w:rPr>
        <w:rFonts w:hint="default"/>
        <w:lang w:val="ru-RU" w:eastAsia="en-US" w:bidi="ar-SA"/>
      </w:rPr>
    </w:lvl>
  </w:abstractNum>
  <w:abstractNum w:abstractNumId="3">
    <w:nsid w:val="1FF94002"/>
    <w:multiLevelType w:val="multilevel"/>
    <w:tmpl w:val="C0481F9C"/>
    <w:lvl w:ilvl="0">
      <w:start w:val="1"/>
      <w:numFmt w:val="decimal"/>
      <w:lvlText w:val="1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7D7FDB"/>
    <w:multiLevelType w:val="hybridMultilevel"/>
    <w:tmpl w:val="2A50CC42"/>
    <w:lvl w:ilvl="0" w:tplc="01DCAC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D666CB"/>
    <w:multiLevelType w:val="multilevel"/>
    <w:tmpl w:val="84DC6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B394BF8"/>
    <w:multiLevelType w:val="multilevel"/>
    <w:tmpl w:val="7A267046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A61B3C"/>
    <w:multiLevelType w:val="multilevel"/>
    <w:tmpl w:val="023E741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3371D0"/>
    <w:multiLevelType w:val="multilevel"/>
    <w:tmpl w:val="FD0E903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9">
    <w:nsid w:val="4DEC0F4E"/>
    <w:multiLevelType w:val="multilevel"/>
    <w:tmpl w:val="CE2015F4"/>
    <w:lvl w:ilvl="0">
      <w:start w:val="1"/>
      <w:numFmt w:val="decimal"/>
      <w:lvlText w:val="10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7579E"/>
    <w:multiLevelType w:val="hybridMultilevel"/>
    <w:tmpl w:val="97A88C22"/>
    <w:lvl w:ilvl="0" w:tplc="18BA0D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8F22886" w:tentative="1">
      <w:start w:val="1"/>
      <w:numFmt w:val="lowerLetter"/>
      <w:lvlText w:val="%2."/>
      <w:lvlJc w:val="left"/>
      <w:pPr>
        <w:ind w:left="1440" w:hanging="360"/>
      </w:pPr>
    </w:lvl>
    <w:lvl w:ilvl="2" w:tplc="DF067012" w:tentative="1">
      <w:start w:val="1"/>
      <w:numFmt w:val="lowerRoman"/>
      <w:lvlText w:val="%3."/>
      <w:lvlJc w:val="right"/>
      <w:pPr>
        <w:ind w:left="2160" w:hanging="180"/>
      </w:pPr>
    </w:lvl>
    <w:lvl w:ilvl="3" w:tplc="F1AE5A18" w:tentative="1">
      <w:start w:val="1"/>
      <w:numFmt w:val="decimal"/>
      <w:lvlText w:val="%4."/>
      <w:lvlJc w:val="left"/>
      <w:pPr>
        <w:ind w:left="2880" w:hanging="360"/>
      </w:pPr>
    </w:lvl>
    <w:lvl w:ilvl="4" w:tplc="CBFAB578" w:tentative="1">
      <w:start w:val="1"/>
      <w:numFmt w:val="lowerLetter"/>
      <w:lvlText w:val="%5."/>
      <w:lvlJc w:val="left"/>
      <w:pPr>
        <w:ind w:left="3600" w:hanging="360"/>
      </w:pPr>
    </w:lvl>
    <w:lvl w:ilvl="5" w:tplc="3676DE86" w:tentative="1">
      <w:start w:val="1"/>
      <w:numFmt w:val="lowerRoman"/>
      <w:lvlText w:val="%6."/>
      <w:lvlJc w:val="right"/>
      <w:pPr>
        <w:ind w:left="4320" w:hanging="180"/>
      </w:pPr>
    </w:lvl>
    <w:lvl w:ilvl="6" w:tplc="3F06156C" w:tentative="1">
      <w:start w:val="1"/>
      <w:numFmt w:val="decimal"/>
      <w:lvlText w:val="%7."/>
      <w:lvlJc w:val="left"/>
      <w:pPr>
        <w:ind w:left="5040" w:hanging="360"/>
      </w:pPr>
    </w:lvl>
    <w:lvl w:ilvl="7" w:tplc="418E58D2" w:tentative="1">
      <w:start w:val="1"/>
      <w:numFmt w:val="lowerLetter"/>
      <w:lvlText w:val="%8."/>
      <w:lvlJc w:val="left"/>
      <w:pPr>
        <w:ind w:left="5760" w:hanging="360"/>
      </w:pPr>
    </w:lvl>
    <w:lvl w:ilvl="8" w:tplc="E36C3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D7D0D"/>
    <w:multiLevelType w:val="multilevel"/>
    <w:tmpl w:val="54500024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F923D7"/>
    <w:multiLevelType w:val="multilevel"/>
    <w:tmpl w:val="72E8891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7A7135"/>
    <w:multiLevelType w:val="hybridMultilevel"/>
    <w:tmpl w:val="54E8B6CC"/>
    <w:lvl w:ilvl="0" w:tplc="8E4EC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C306FB2" w:tentative="1">
      <w:start w:val="1"/>
      <w:numFmt w:val="lowerLetter"/>
      <w:lvlText w:val="%2."/>
      <w:lvlJc w:val="left"/>
      <w:pPr>
        <w:ind w:left="1647" w:hanging="360"/>
      </w:pPr>
    </w:lvl>
    <w:lvl w:ilvl="2" w:tplc="7A4C3150" w:tentative="1">
      <w:start w:val="1"/>
      <w:numFmt w:val="lowerRoman"/>
      <w:lvlText w:val="%3."/>
      <w:lvlJc w:val="right"/>
      <w:pPr>
        <w:ind w:left="2367" w:hanging="180"/>
      </w:pPr>
    </w:lvl>
    <w:lvl w:ilvl="3" w:tplc="12AA8ABE" w:tentative="1">
      <w:start w:val="1"/>
      <w:numFmt w:val="decimal"/>
      <w:lvlText w:val="%4."/>
      <w:lvlJc w:val="left"/>
      <w:pPr>
        <w:ind w:left="3087" w:hanging="360"/>
      </w:pPr>
    </w:lvl>
    <w:lvl w:ilvl="4" w:tplc="1EB8B984" w:tentative="1">
      <w:start w:val="1"/>
      <w:numFmt w:val="lowerLetter"/>
      <w:lvlText w:val="%5."/>
      <w:lvlJc w:val="left"/>
      <w:pPr>
        <w:ind w:left="3807" w:hanging="360"/>
      </w:pPr>
    </w:lvl>
    <w:lvl w:ilvl="5" w:tplc="7936906C" w:tentative="1">
      <w:start w:val="1"/>
      <w:numFmt w:val="lowerRoman"/>
      <w:lvlText w:val="%6."/>
      <w:lvlJc w:val="right"/>
      <w:pPr>
        <w:ind w:left="4527" w:hanging="180"/>
      </w:pPr>
    </w:lvl>
    <w:lvl w:ilvl="6" w:tplc="19369206" w:tentative="1">
      <w:start w:val="1"/>
      <w:numFmt w:val="decimal"/>
      <w:lvlText w:val="%7."/>
      <w:lvlJc w:val="left"/>
      <w:pPr>
        <w:ind w:left="5247" w:hanging="360"/>
      </w:pPr>
    </w:lvl>
    <w:lvl w:ilvl="7" w:tplc="76CCD810" w:tentative="1">
      <w:start w:val="1"/>
      <w:numFmt w:val="lowerLetter"/>
      <w:lvlText w:val="%8."/>
      <w:lvlJc w:val="left"/>
      <w:pPr>
        <w:ind w:left="5967" w:hanging="360"/>
      </w:pPr>
    </w:lvl>
    <w:lvl w:ilvl="8" w:tplc="9AD213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D33E28"/>
    <w:multiLevelType w:val="multilevel"/>
    <w:tmpl w:val="9696886E"/>
    <w:lvl w:ilvl="0">
      <w:start w:val="1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4C19"/>
    <w:rsid w:val="000A6A14"/>
    <w:rsid w:val="0011018B"/>
    <w:rsid w:val="00144C61"/>
    <w:rsid w:val="00156D3B"/>
    <w:rsid w:val="001678C1"/>
    <w:rsid w:val="001C4AB8"/>
    <w:rsid w:val="002301B8"/>
    <w:rsid w:val="00243CAC"/>
    <w:rsid w:val="0027353C"/>
    <w:rsid w:val="002C520D"/>
    <w:rsid w:val="00333420"/>
    <w:rsid w:val="0033623F"/>
    <w:rsid w:val="00396016"/>
    <w:rsid w:val="003E4963"/>
    <w:rsid w:val="004116D6"/>
    <w:rsid w:val="004128AC"/>
    <w:rsid w:val="00442BFF"/>
    <w:rsid w:val="00491CAB"/>
    <w:rsid w:val="004A5763"/>
    <w:rsid w:val="004F1F27"/>
    <w:rsid w:val="005830CD"/>
    <w:rsid w:val="005A446C"/>
    <w:rsid w:val="005B4C19"/>
    <w:rsid w:val="005B635F"/>
    <w:rsid w:val="005E6E8C"/>
    <w:rsid w:val="00686B73"/>
    <w:rsid w:val="006970CF"/>
    <w:rsid w:val="006B50B0"/>
    <w:rsid w:val="006D6CFD"/>
    <w:rsid w:val="006E1966"/>
    <w:rsid w:val="006F70FA"/>
    <w:rsid w:val="00703CD6"/>
    <w:rsid w:val="0071154A"/>
    <w:rsid w:val="00725D8E"/>
    <w:rsid w:val="0073084E"/>
    <w:rsid w:val="00740494"/>
    <w:rsid w:val="007D3022"/>
    <w:rsid w:val="00877AD8"/>
    <w:rsid w:val="0088458C"/>
    <w:rsid w:val="008970F1"/>
    <w:rsid w:val="008C4A3F"/>
    <w:rsid w:val="008E4F66"/>
    <w:rsid w:val="008E72E4"/>
    <w:rsid w:val="00926A0C"/>
    <w:rsid w:val="00933880"/>
    <w:rsid w:val="009440CC"/>
    <w:rsid w:val="009474C5"/>
    <w:rsid w:val="00993D85"/>
    <w:rsid w:val="009C0B44"/>
    <w:rsid w:val="00AA351B"/>
    <w:rsid w:val="00AA4682"/>
    <w:rsid w:val="00AD4DF1"/>
    <w:rsid w:val="00B01C68"/>
    <w:rsid w:val="00B45A01"/>
    <w:rsid w:val="00B64810"/>
    <w:rsid w:val="00B97668"/>
    <w:rsid w:val="00C6077F"/>
    <w:rsid w:val="00C76B54"/>
    <w:rsid w:val="00C90844"/>
    <w:rsid w:val="00CB4CB4"/>
    <w:rsid w:val="00CF4510"/>
    <w:rsid w:val="00D136CC"/>
    <w:rsid w:val="00D410B5"/>
    <w:rsid w:val="00D9113B"/>
    <w:rsid w:val="00D9510D"/>
    <w:rsid w:val="00DA0C95"/>
    <w:rsid w:val="00DA3E88"/>
    <w:rsid w:val="00DE3F4A"/>
    <w:rsid w:val="00E8372E"/>
    <w:rsid w:val="00E93856"/>
    <w:rsid w:val="00EF1844"/>
    <w:rsid w:val="00EF2BE6"/>
    <w:rsid w:val="00F047B2"/>
    <w:rsid w:val="00F12A96"/>
    <w:rsid w:val="00F151F7"/>
    <w:rsid w:val="00F403C5"/>
    <w:rsid w:val="00F428AF"/>
    <w:rsid w:val="00F5143C"/>
    <w:rsid w:val="00FC4B9F"/>
    <w:rsid w:val="00FD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1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2C520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4C1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5B4C19"/>
    <w:rPr>
      <w:rFonts w:ascii="Arial" w:eastAsia="Calibri" w:hAnsi="Arial" w:cs="Arial"/>
    </w:rPr>
  </w:style>
  <w:style w:type="paragraph" w:styleId="a3">
    <w:name w:val="No Spacing"/>
    <w:link w:val="a4"/>
    <w:uiPriority w:val="1"/>
    <w:qFormat/>
    <w:rsid w:val="005B4C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locked/>
    <w:rsid w:val="005B4C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5B4C1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2C5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2C520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DE3F4A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2">
    <w:name w:val="Основной текст2"/>
    <w:basedOn w:val="a5"/>
    <w:rsid w:val="00DE3F4A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DE3F4A"/>
    <w:pPr>
      <w:widowControl w:val="0"/>
      <w:shd w:val="clear" w:color="auto" w:fill="FFFFFF"/>
      <w:spacing w:before="1260" w:after="720" w:line="373" w:lineRule="exact"/>
      <w:jc w:val="center"/>
    </w:pPr>
    <w:rPr>
      <w:rFonts w:ascii="Times New Roman" w:eastAsia="Times New Roman" w:hAnsi="Times New Roman"/>
      <w:spacing w:val="5"/>
    </w:rPr>
  </w:style>
  <w:style w:type="paragraph" w:styleId="a6">
    <w:name w:val="Balloon Text"/>
    <w:basedOn w:val="a"/>
    <w:link w:val="a7"/>
    <w:semiHidden/>
    <w:unhideWhenUsed/>
    <w:rsid w:val="0039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9601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link w:val="a9"/>
    <w:uiPriority w:val="1"/>
    <w:qFormat/>
    <w:rsid w:val="008E4F6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E4F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E4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4F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E4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1"/>
    <w:locked/>
    <w:rsid w:val="008E4F66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8E4F66"/>
    <w:rPr>
      <w:color w:val="0000FF"/>
      <w:u w:val="single"/>
    </w:rPr>
  </w:style>
  <w:style w:type="paragraph" w:customStyle="1" w:styleId="FR1">
    <w:name w:val="FR1"/>
    <w:rsid w:val="008E4F66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8E4F66"/>
    <w:pPr>
      <w:suppressAutoHyphens/>
      <w:spacing w:after="200" w:line="276" w:lineRule="auto"/>
      <w:ind w:firstLine="567"/>
      <w:jc w:val="both"/>
    </w:pPr>
    <w:rPr>
      <w:rFonts w:ascii="Calibri" w:eastAsia="Calibri" w:hAnsi="Calibri" w:cs="DejaVu Sans"/>
      <w:kern w:val="3"/>
    </w:rPr>
  </w:style>
  <w:style w:type="paragraph" w:customStyle="1" w:styleId="111">
    <w:name w:val="Рег. 1.1.1"/>
    <w:basedOn w:val="a"/>
    <w:qFormat/>
    <w:rsid w:val="008E4F66"/>
    <w:pPr>
      <w:spacing w:after="0"/>
      <w:ind w:left="1713" w:hanging="720"/>
      <w:jc w:val="both"/>
    </w:pPr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8E4F6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8E4F6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0">
    <w:name w:val="Table Normal_0"/>
    <w:uiPriority w:val="2"/>
    <w:semiHidden/>
    <w:unhideWhenUsed/>
    <w:qFormat/>
    <w:rsid w:val="008E4F66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4F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1">
    <w:name w:val="Emphasis"/>
    <w:basedOn w:val="a0"/>
    <w:qFormat/>
    <w:rsid w:val="008E4F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40ECC-D651-45FF-85B2-FC92B1BE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kui-5</cp:lastModifiedBy>
  <cp:revision>3</cp:revision>
  <cp:lastPrinted>2023-11-09T12:39:00Z</cp:lastPrinted>
  <dcterms:created xsi:type="dcterms:W3CDTF">2023-11-10T12:08:00Z</dcterms:created>
  <dcterms:modified xsi:type="dcterms:W3CDTF">2023-11-10T12:32:00Z</dcterms:modified>
</cp:coreProperties>
</file>